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810A" w14:textId="2B3523A7" w:rsidR="00727FB4" w:rsidRDefault="00727FB4" w:rsidP="00727FB4">
      <w:pPr>
        <w:pStyle w:val="PlainText"/>
        <w:spacing w:line="240" w:lineRule="exact"/>
      </w:pPr>
    </w:p>
    <w:p w14:paraId="4A71E622" w14:textId="77777777" w:rsidR="002760B1" w:rsidRPr="002760B1" w:rsidRDefault="002760B1" w:rsidP="002760B1">
      <w:pPr>
        <w:pStyle w:val="PlainText"/>
        <w:spacing w:line="240" w:lineRule="exact"/>
        <w:rPr>
          <w:rFonts w:ascii="Century Gothic" w:hAnsi="Century Gothic"/>
          <w:b/>
          <w:bCs/>
          <w:sz w:val="32"/>
          <w:szCs w:val="32"/>
        </w:rPr>
      </w:pPr>
    </w:p>
    <w:p w14:paraId="3F9B1FA5" w14:textId="77777777" w:rsidR="002760B1" w:rsidRPr="002760B1" w:rsidRDefault="002760B1" w:rsidP="002760B1">
      <w:pPr>
        <w:pStyle w:val="PlainText"/>
        <w:spacing w:line="240" w:lineRule="exact"/>
        <w:rPr>
          <w:rFonts w:ascii="Century Gothic" w:hAnsi="Century Gothic"/>
          <w:b/>
          <w:bCs/>
          <w:sz w:val="32"/>
          <w:szCs w:val="32"/>
        </w:rPr>
      </w:pPr>
    </w:p>
    <w:p w14:paraId="7C37C2ED" w14:textId="3D19D00A" w:rsidR="00727FB4" w:rsidRPr="002760B1" w:rsidRDefault="00727FB4" w:rsidP="002760B1">
      <w:pPr>
        <w:pStyle w:val="PlainText"/>
        <w:spacing w:line="240" w:lineRule="exact"/>
        <w:jc w:val="center"/>
        <w:rPr>
          <w:rFonts w:asciiTheme="minorHAnsi" w:hAnsiTheme="minorHAnsi" w:cstheme="minorHAnsi"/>
          <w:b/>
          <w:bCs/>
          <w:color w:val="32599E"/>
          <w:sz w:val="32"/>
          <w:szCs w:val="32"/>
        </w:rPr>
      </w:pPr>
      <w:r w:rsidRPr="002760B1">
        <w:rPr>
          <w:rFonts w:asciiTheme="minorHAnsi" w:hAnsiTheme="minorHAnsi" w:cstheme="minorHAnsi"/>
          <w:b/>
          <w:bCs/>
          <w:color w:val="32599E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21 ITA SPONSORSHIP PACKAGES</w:t>
      </w:r>
    </w:p>
    <w:p w14:paraId="30A596D5" w14:textId="77777777" w:rsidR="00727FB4" w:rsidRDefault="00727FB4" w:rsidP="00727FB4">
      <w:pPr>
        <w:pStyle w:val="PlainText"/>
        <w:spacing w:line="240" w:lineRule="exact"/>
      </w:pPr>
    </w:p>
    <w:p w14:paraId="62E88532" w14:textId="6B653E4D" w:rsidR="00727FB4" w:rsidRPr="008C561B" w:rsidRDefault="00727FB4" w:rsidP="00727FB4">
      <w:pPr>
        <w:pStyle w:val="PlainText"/>
        <w:spacing w:line="240" w:lineRule="exact"/>
        <w:rPr>
          <w:rFonts w:ascii="Berlin Sans FB" w:hAnsi="Berlin Sans FB"/>
          <w:sz w:val="28"/>
          <w:szCs w:val="28"/>
        </w:rPr>
      </w:pPr>
      <w:r w:rsidRPr="008C561B">
        <w:rPr>
          <w:rFonts w:ascii="Berlin Sans FB" w:hAnsi="Berlin Sans FB"/>
          <w:sz w:val="28"/>
          <w:szCs w:val="28"/>
        </w:rPr>
        <w:t>Please choose one or more of the sponsorship offerings and mail or e-mail this form back to</w:t>
      </w:r>
      <w:r w:rsidR="008C561B">
        <w:rPr>
          <w:rFonts w:ascii="Berlin Sans FB" w:hAnsi="Berlin Sans FB"/>
          <w:sz w:val="28"/>
          <w:szCs w:val="28"/>
          <w:lang w:val="en-US"/>
        </w:rPr>
        <w:t xml:space="preserve"> </w:t>
      </w:r>
      <w:r w:rsidRPr="008C561B">
        <w:rPr>
          <w:rFonts w:ascii="Berlin Sans FB" w:hAnsi="Berlin Sans FB"/>
          <w:sz w:val="28"/>
          <w:szCs w:val="28"/>
        </w:rPr>
        <w:t>our office.</w:t>
      </w:r>
    </w:p>
    <w:p w14:paraId="0D4AAF73" w14:textId="77777777" w:rsidR="00727FB4" w:rsidRPr="00115042" w:rsidRDefault="00727FB4" w:rsidP="00727FB4">
      <w:pPr>
        <w:pStyle w:val="PlainText"/>
        <w:spacing w:line="240" w:lineRule="exact"/>
        <w:rPr>
          <w:rFonts w:ascii="Berlin Sans FB" w:hAnsi="Berlin Sans FB"/>
        </w:rPr>
      </w:pPr>
    </w:p>
    <w:p w14:paraId="053991EB" w14:textId="78216610" w:rsidR="00727FB4" w:rsidRPr="008C561B" w:rsidRDefault="00727FB4" w:rsidP="00727FB4">
      <w:pPr>
        <w:pStyle w:val="PlainText"/>
        <w:spacing w:line="240" w:lineRule="exact"/>
        <w:rPr>
          <w:rFonts w:ascii="Berlin Sans FB" w:hAnsi="Berlin Sans FB"/>
          <w:sz w:val="24"/>
          <w:szCs w:val="24"/>
          <w:lang w:val="en-US"/>
        </w:rPr>
      </w:pPr>
      <w:r w:rsidRPr="008C561B">
        <w:rPr>
          <w:rFonts w:ascii="Berlin Sans FB" w:hAnsi="Berlin Sans FB"/>
          <w:sz w:val="24"/>
          <w:szCs w:val="24"/>
        </w:rPr>
        <w:t>Company:</w:t>
      </w:r>
      <w:r w:rsidRPr="008C561B">
        <w:rPr>
          <w:rFonts w:ascii="Berlin Sans FB" w:hAnsi="Berlin Sans FB"/>
          <w:sz w:val="24"/>
          <w:szCs w:val="24"/>
          <w:lang w:val="en-US"/>
        </w:rPr>
        <w:t xml:space="preserve">_________________________ </w:t>
      </w:r>
      <w:r w:rsidRPr="008C561B">
        <w:rPr>
          <w:rFonts w:ascii="Berlin Sans FB" w:hAnsi="Berlin Sans FB"/>
          <w:sz w:val="24"/>
          <w:szCs w:val="24"/>
        </w:rPr>
        <w:t>Main contact person:</w:t>
      </w:r>
      <w:r w:rsidRPr="008C561B">
        <w:rPr>
          <w:rFonts w:ascii="Berlin Sans FB" w:hAnsi="Berlin Sans FB"/>
          <w:sz w:val="24"/>
          <w:szCs w:val="24"/>
          <w:lang w:val="en-US"/>
        </w:rPr>
        <w:t>___________________________</w:t>
      </w:r>
    </w:p>
    <w:p w14:paraId="0C9F8E42" w14:textId="77777777" w:rsidR="00727FB4" w:rsidRPr="008C561B" w:rsidRDefault="00727FB4" w:rsidP="00727FB4">
      <w:pPr>
        <w:pStyle w:val="PlainText"/>
        <w:spacing w:line="240" w:lineRule="exact"/>
        <w:rPr>
          <w:rFonts w:ascii="Berlin Sans FB" w:hAnsi="Berlin Sans FB"/>
          <w:sz w:val="24"/>
          <w:szCs w:val="24"/>
        </w:rPr>
      </w:pPr>
    </w:p>
    <w:p w14:paraId="5BFB70F3" w14:textId="54FFE06D" w:rsidR="00727FB4" w:rsidRDefault="00727FB4" w:rsidP="00727FB4">
      <w:pPr>
        <w:pStyle w:val="PlainText"/>
        <w:spacing w:line="240" w:lineRule="exact"/>
        <w:rPr>
          <w:rFonts w:ascii="Berlin Sans FB" w:hAnsi="Berlin Sans FB"/>
          <w:sz w:val="24"/>
          <w:szCs w:val="24"/>
          <w:lang w:val="en-US"/>
        </w:rPr>
      </w:pPr>
      <w:r w:rsidRPr="008C561B">
        <w:rPr>
          <w:rFonts w:ascii="Berlin Sans FB" w:hAnsi="Berlin Sans FB"/>
          <w:sz w:val="24"/>
          <w:szCs w:val="24"/>
        </w:rPr>
        <w:t>Contact's phone #:</w:t>
      </w:r>
      <w:r w:rsidRPr="008C561B">
        <w:rPr>
          <w:rFonts w:ascii="Berlin Sans FB" w:hAnsi="Berlin Sans FB"/>
          <w:sz w:val="24"/>
          <w:szCs w:val="24"/>
          <w:lang w:val="en-US"/>
        </w:rPr>
        <w:t xml:space="preserve">________________________ </w:t>
      </w:r>
      <w:r w:rsidRPr="008C561B">
        <w:rPr>
          <w:rFonts w:ascii="Berlin Sans FB" w:hAnsi="Berlin Sans FB"/>
          <w:sz w:val="24"/>
          <w:szCs w:val="24"/>
        </w:rPr>
        <w:t>Contact's e-mail:</w:t>
      </w:r>
      <w:r w:rsidRPr="008C561B">
        <w:rPr>
          <w:rFonts w:ascii="Berlin Sans FB" w:hAnsi="Berlin Sans FB"/>
          <w:sz w:val="24"/>
          <w:szCs w:val="24"/>
          <w:lang w:val="en-US"/>
        </w:rPr>
        <w:t>_________________________</w:t>
      </w:r>
    </w:p>
    <w:p w14:paraId="7751A922" w14:textId="77777777" w:rsidR="008C561B" w:rsidRPr="008C561B" w:rsidRDefault="008C561B" w:rsidP="00727FB4">
      <w:pPr>
        <w:pStyle w:val="PlainText"/>
        <w:spacing w:line="240" w:lineRule="exact"/>
        <w:rPr>
          <w:rFonts w:ascii="Berlin Sans FB" w:hAnsi="Berlin Sans FB"/>
          <w:sz w:val="24"/>
          <w:szCs w:val="24"/>
          <w:lang w:val="en-US"/>
        </w:rPr>
      </w:pPr>
    </w:p>
    <w:p w14:paraId="238862D8" w14:textId="77777777" w:rsidR="00727FB4" w:rsidRPr="00727FB4" w:rsidRDefault="00727FB4" w:rsidP="00727FB4">
      <w:pPr>
        <w:pStyle w:val="PlainText"/>
        <w:spacing w:line="240" w:lineRule="exact"/>
        <w:rPr>
          <w:lang w:val="en-US"/>
        </w:rPr>
      </w:pPr>
    </w:p>
    <w:p w14:paraId="36D38CF1" w14:textId="77777777" w:rsidR="00727FB4" w:rsidRPr="00727FB4" w:rsidRDefault="00727FB4" w:rsidP="00727FB4">
      <w:pPr>
        <w:pStyle w:val="PlainText"/>
        <w:spacing w:line="240" w:lineRule="exact"/>
        <w:rPr>
          <w:rFonts w:ascii="Century Gothic" w:hAnsi="Century Gothic"/>
          <w:b/>
          <w:bCs/>
        </w:rPr>
      </w:pPr>
      <w:r w:rsidRPr="00727FB4">
        <w:rPr>
          <w:rFonts w:ascii="Century Gothic" w:hAnsi="Century Gothic"/>
          <w:b/>
          <w:bCs/>
        </w:rPr>
        <w:t>3405 East Overland Road/Suite 175 Meridian, ID 83642</w:t>
      </w:r>
    </w:p>
    <w:p w14:paraId="6D01EC26" w14:textId="74940240" w:rsidR="00727FB4" w:rsidRPr="00115042" w:rsidRDefault="00727FB4" w:rsidP="00727FB4">
      <w:pPr>
        <w:pStyle w:val="PlainText"/>
        <w:spacing w:line="240" w:lineRule="exact"/>
        <w:rPr>
          <w:rFonts w:ascii="Century Gothic" w:hAnsi="Century Gothic"/>
          <w:b/>
          <w:bCs/>
        </w:rPr>
      </w:pPr>
      <w:r w:rsidRPr="00115042">
        <w:rPr>
          <w:rFonts w:ascii="Century Gothic" w:hAnsi="Century Gothic"/>
          <w:b/>
          <w:bCs/>
        </w:rPr>
        <w:t xml:space="preserve">E: </w:t>
      </w:r>
      <w:hyperlink r:id="rId11" w:history="1">
        <w:r w:rsidR="00115042" w:rsidRPr="00115042">
          <w:rPr>
            <w:rStyle w:val="Hyperlink"/>
            <w:rFonts w:ascii="Century Gothic" w:hAnsi="Century Gothic"/>
            <w:b/>
            <w:bCs/>
            <w:color w:val="auto"/>
            <w:u w:val="none"/>
            <w:lang w:val="en-US"/>
          </w:rPr>
          <w:t>office@idtrucking.org</w:t>
        </w:r>
      </w:hyperlink>
    </w:p>
    <w:p w14:paraId="48844834" w14:textId="12D28101" w:rsidR="00727FB4" w:rsidRDefault="00727FB4" w:rsidP="00727FB4">
      <w:pPr>
        <w:pStyle w:val="PlainText"/>
        <w:spacing w:line="240" w:lineRule="exact"/>
        <w:rPr>
          <w:rFonts w:ascii="Century Gothic" w:hAnsi="Century Gothic"/>
          <w:b/>
          <w:bCs/>
        </w:rPr>
      </w:pPr>
      <w:r w:rsidRPr="00115042">
        <w:rPr>
          <w:rFonts w:ascii="Century Gothic" w:hAnsi="Century Gothic"/>
          <w:b/>
          <w:bCs/>
        </w:rPr>
        <w:t>P: 208.342.3521</w:t>
      </w:r>
    </w:p>
    <w:p w14:paraId="30ABBC63" w14:textId="77777777" w:rsidR="008C561B" w:rsidRPr="00115042" w:rsidRDefault="008C561B" w:rsidP="00727FB4">
      <w:pPr>
        <w:pStyle w:val="PlainText"/>
        <w:spacing w:line="240" w:lineRule="exact"/>
        <w:rPr>
          <w:rFonts w:ascii="Century Gothic" w:hAnsi="Century Gothic"/>
          <w:b/>
          <w:bCs/>
        </w:rPr>
      </w:pPr>
    </w:p>
    <w:p w14:paraId="15D2D221" w14:textId="77777777" w:rsidR="00727FB4" w:rsidRDefault="00727FB4" w:rsidP="00727FB4">
      <w:pPr>
        <w:pStyle w:val="PlainText"/>
        <w:spacing w:line="240" w:lineRule="exact"/>
      </w:pPr>
    </w:p>
    <w:p w14:paraId="53D3EA4B" w14:textId="77777777" w:rsidR="00727FB4" w:rsidRPr="008C561B" w:rsidRDefault="00727FB4" w:rsidP="00727FB4">
      <w:pPr>
        <w:pStyle w:val="PlainText"/>
        <w:spacing w:line="240" w:lineRule="exact"/>
        <w:rPr>
          <w:rFonts w:ascii="Century Gothic" w:hAnsi="Century Gothic"/>
          <w:b/>
          <w:bCs/>
          <w:sz w:val="24"/>
          <w:szCs w:val="24"/>
        </w:rPr>
      </w:pPr>
      <w:r w:rsidRPr="008C561B">
        <w:rPr>
          <w:rFonts w:ascii="Century Gothic" w:hAnsi="Century Gothic"/>
          <w:b/>
          <w:bCs/>
          <w:sz w:val="24"/>
          <w:szCs w:val="24"/>
        </w:rPr>
        <w:t>AFTER YOU SUBMIT YOUR FORM:</w:t>
      </w:r>
    </w:p>
    <w:p w14:paraId="62D4E1DA" w14:textId="77777777" w:rsidR="00727FB4" w:rsidRPr="008C561B" w:rsidRDefault="00727FB4" w:rsidP="00727FB4">
      <w:pPr>
        <w:pStyle w:val="PlainText"/>
        <w:spacing w:line="240" w:lineRule="exact"/>
        <w:rPr>
          <w:rFonts w:ascii="Century Gothic" w:hAnsi="Century Gothic"/>
          <w:szCs w:val="22"/>
        </w:rPr>
      </w:pPr>
      <w:r w:rsidRPr="008C561B">
        <w:rPr>
          <w:rFonts w:ascii="Century Gothic" w:hAnsi="Century Gothic"/>
          <w:szCs w:val="22"/>
        </w:rPr>
        <w:t>We will send you an invoice for the sponsorship package(s) to confirm your selection. Please send us your high quality logo in jpeg format for publication on our website.</w:t>
      </w:r>
    </w:p>
    <w:p w14:paraId="5EB9A363" w14:textId="081B6483" w:rsidR="00727FB4" w:rsidRPr="00A50EF0" w:rsidRDefault="00727FB4" w:rsidP="00727FB4">
      <w:pPr>
        <w:pStyle w:val="PlainText"/>
        <w:spacing w:line="240" w:lineRule="exact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10774" w:type="dxa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1011E" w14:paraId="7A97A0A3" w14:textId="77777777" w:rsidTr="002760B1">
        <w:trPr>
          <w:trHeight w:val="4136"/>
        </w:trPr>
        <w:tc>
          <w:tcPr>
            <w:tcW w:w="10774" w:type="dxa"/>
          </w:tcPr>
          <w:tbl>
            <w:tblPr>
              <w:tblpPr w:leftFromText="180" w:rightFromText="180" w:vertAnchor="text" w:horzAnchor="margin" w:tblpY="15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375"/>
            </w:tblGrid>
            <w:tr w:rsidR="00183856" w14:paraId="32B32082" w14:textId="77777777" w:rsidTr="00183856">
              <w:trPr>
                <w:trHeight w:val="360"/>
              </w:trPr>
              <w:tc>
                <w:tcPr>
                  <w:tcW w:w="375" w:type="dxa"/>
                </w:tcPr>
                <w:p w14:paraId="1FDB14A1" w14:textId="77777777" w:rsidR="00183856" w:rsidRDefault="00183856" w:rsidP="00183856">
                  <w:pPr>
                    <w:pStyle w:val="PlainText"/>
                    <w:spacing w:line="240" w:lineRule="exact"/>
                    <w:rPr>
                      <w:rFonts w:asciiTheme="minorHAnsi" w:hAnsiTheme="minorHAnsi" w:cstheme="minorHAnsi"/>
                      <w:b/>
                      <w:bCs/>
                      <w:color w:val="32599E"/>
                      <w:sz w:val="32"/>
                      <w:szCs w:val="32"/>
                      <w14:shadow w14:blurRad="50800" w14:dist="38100" w14:dir="0" w14:sx="100000" w14:sy="100000" w14:kx="0" w14:ky="0" w14:algn="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14:paraId="7309F6A2" w14:textId="77777777" w:rsidR="0051011E" w:rsidRDefault="0051011E" w:rsidP="0051011E">
            <w:pPr>
              <w:pStyle w:val="PlainText"/>
              <w:spacing w:line="240" w:lineRule="exact"/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042293B8" w14:textId="67B540DD" w:rsidR="00183856" w:rsidRPr="002760B1" w:rsidRDefault="0051011E" w:rsidP="0051011E">
            <w:pPr>
              <w:pStyle w:val="PlainText"/>
              <w:spacing w:line="240" w:lineRule="exact"/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83856"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LATINUM SPONSOR $10,000</w:t>
            </w:r>
            <w:r w:rsidR="002760B1"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C561B"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6EC77167" w14:textId="77777777" w:rsidR="0051011E" w:rsidRDefault="0051011E" w:rsidP="0051011E">
            <w:pPr>
              <w:pStyle w:val="PlainText"/>
              <w:spacing w:line="240" w:lineRule="exact"/>
              <w:rPr>
                <w:rFonts w:ascii="Helvetica" w:hAnsi="Helvetica" w:cs="Helvetica"/>
                <w:color w:val="181818"/>
                <w:sz w:val="36"/>
                <w:szCs w:val="36"/>
                <w:shd w:val="clear" w:color="auto" w:fill="FFFFFF"/>
              </w:rPr>
            </w:pPr>
          </w:p>
          <w:p w14:paraId="70C63E1C" w14:textId="093476A8" w:rsidR="0051011E" w:rsidRPr="002760B1" w:rsidRDefault="0051011E" w:rsidP="0051011E">
            <w:pPr>
              <w:pStyle w:val="PlainText"/>
              <w:spacing w:line="240" w:lineRule="exact"/>
              <w:rPr>
                <w:rFonts w:ascii="Eras Light ITC" w:hAnsi="Eras Light ITC"/>
                <w:color w:val="000000" w:themeColor="text1"/>
                <w:sz w:val="28"/>
                <w:szCs w:val="28"/>
              </w:rPr>
            </w:pPr>
            <w:r w:rsidRPr="002760B1">
              <w:rPr>
                <w:rFonts w:ascii="Segoe UI Emoji" w:hAnsi="Segoe UI Emoji" w:cs="Segoe UI Emoji"/>
                <w:color w:val="181818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Eras Light ITC" w:hAnsi="Eras Light ITC" w:cs="Helvetica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Presenting status at all ITA events: Idaho Truck Driving Championships, regional</w:t>
            </w:r>
            <w:r w:rsidR="00D443C3" w:rsidRPr="002760B1"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events</w:t>
            </w:r>
            <w:r w:rsidR="00183856" w:rsidRPr="002760B1"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2760B1">
              <w:rPr>
                <w:rFonts w:ascii="Eras Light ITC" w:hAnsi="Eras Light ITC"/>
                <w:color w:val="FFFFFF" w:themeColor="background1"/>
                <w:sz w:val="28"/>
                <w:szCs w:val="28"/>
                <w:lang w:val="en-US"/>
              </w:rPr>
              <w:t>….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golf</w:t>
            </w:r>
            <w:r w:rsid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tournaments,</w:t>
            </w:r>
            <w:r w:rsidR="002760B1" w:rsidRPr="002760B1"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and the general meeting</w:t>
            </w:r>
          </w:p>
          <w:p w14:paraId="24C348C3" w14:textId="77777777" w:rsidR="0051011E" w:rsidRPr="002760B1" w:rsidRDefault="0051011E" w:rsidP="0051011E">
            <w:pPr>
              <w:pStyle w:val="PlainText"/>
              <w:spacing w:line="240" w:lineRule="exact"/>
              <w:rPr>
                <w:rFonts w:ascii="Eras Light ITC" w:hAnsi="Eras Light ITC"/>
                <w:color w:val="000000" w:themeColor="text1"/>
                <w:sz w:val="28"/>
                <w:szCs w:val="28"/>
              </w:rPr>
            </w:pPr>
            <w:r w:rsidRPr="002760B1">
              <w:rPr>
                <w:rFonts w:ascii="Segoe UI Emoji" w:hAnsi="Segoe UI Emoji" w:cs="Segoe UI Emoji"/>
                <w:color w:val="000000" w:themeColor="text1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Eras Light ITC" w:hAnsi="Eras Light ITC" w:cs="Helvetica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Booth space at all ITA regional events</w:t>
            </w:r>
          </w:p>
          <w:p w14:paraId="77A5BBA4" w14:textId="48F8631C" w:rsidR="0051011E" w:rsidRPr="002760B1" w:rsidRDefault="0051011E" w:rsidP="0051011E">
            <w:pPr>
              <w:pStyle w:val="PlainText"/>
              <w:spacing w:line="240" w:lineRule="exact"/>
              <w:rPr>
                <w:rFonts w:ascii="Eras Light ITC" w:hAnsi="Eras Light ITC"/>
                <w:color w:val="000000" w:themeColor="text1"/>
                <w:sz w:val="28"/>
                <w:szCs w:val="28"/>
              </w:rPr>
            </w:pPr>
            <w:r w:rsidRPr="002760B1">
              <w:rPr>
                <w:rFonts w:ascii="Segoe UI Emoji" w:hAnsi="Segoe UI Emoji" w:cs="Segoe UI Emoji"/>
                <w:color w:val="000000" w:themeColor="text1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Eras Light ITC" w:hAnsi="Eras Light ITC" w:cs="Helvetica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 xml:space="preserve">Full page, full </w:t>
            </w:r>
            <w:r w:rsidR="002760B1"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colo</w:t>
            </w:r>
            <w:r w:rsid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 xml:space="preserve">r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advertisement on the inside front cover of all event programs</w:t>
            </w:r>
          </w:p>
          <w:p w14:paraId="59A768DF" w14:textId="3D77C882" w:rsidR="0051011E" w:rsidRPr="002760B1" w:rsidRDefault="0051011E" w:rsidP="0051011E">
            <w:pPr>
              <w:pStyle w:val="PlainText"/>
              <w:spacing w:line="240" w:lineRule="exact"/>
              <w:rPr>
                <w:rFonts w:ascii="Eras Light ITC" w:hAnsi="Eras Light ITC"/>
                <w:color w:val="000000" w:themeColor="text1"/>
                <w:sz w:val="28"/>
                <w:szCs w:val="28"/>
              </w:rPr>
            </w:pPr>
            <w:r w:rsidRPr="002760B1">
              <w:rPr>
                <w:rFonts w:ascii="Segoe UI Emoji" w:hAnsi="Segoe UI Emoji" w:cs="Segoe UI Emoji"/>
                <w:color w:val="000000" w:themeColor="text1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Eras Light ITC" w:hAnsi="Eras Light ITC" w:cs="Helvetica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 xml:space="preserve">Recognition as the Platinum Sponsor on the </w:t>
            </w:r>
            <w:hyperlink r:id="rId12" w:history="1">
              <w:r w:rsidRPr="007E3821">
                <w:rPr>
                  <w:rStyle w:val="Hyperlink"/>
                  <w:rFonts w:ascii="Eras Light ITC" w:hAnsi="Eras Light ITC"/>
                  <w:color w:val="C45911" w:themeColor="accent2" w:themeShade="BF"/>
                  <w:sz w:val="28"/>
                  <w:szCs w:val="28"/>
                  <w:u w:val="none"/>
                </w:rPr>
                <w:t>www.idtrucking.org</w:t>
              </w:r>
            </w:hyperlink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 xml:space="preserve"> home page for a full</w:t>
            </w:r>
            <w:r w:rsidR="00D443C3" w:rsidRPr="002760B1"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760B1">
              <w:rPr>
                <w:rFonts w:ascii="Eras Light ITC" w:hAnsi="Eras Light ITC"/>
                <w:color w:val="FFFFFF" w:themeColor="background1"/>
                <w:sz w:val="28"/>
                <w:szCs w:val="28"/>
                <w:lang w:val="en-US"/>
              </w:rPr>
              <w:t>….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year</w:t>
            </w:r>
          </w:p>
          <w:p w14:paraId="6FF61A37" w14:textId="5AE5D3D7" w:rsidR="0051011E" w:rsidRPr="002760B1" w:rsidRDefault="0051011E" w:rsidP="0051011E">
            <w:pPr>
              <w:pStyle w:val="PlainText"/>
              <w:spacing w:line="240" w:lineRule="exact"/>
              <w:rPr>
                <w:rFonts w:ascii="Eras Light ITC" w:hAnsi="Eras Light ITC"/>
                <w:color w:val="000000" w:themeColor="text1"/>
                <w:sz w:val="28"/>
                <w:szCs w:val="28"/>
              </w:rPr>
            </w:pPr>
            <w:r w:rsidRPr="002760B1">
              <w:rPr>
                <w:rFonts w:ascii="Segoe UI Emoji" w:hAnsi="Segoe UI Emoji" w:cs="Segoe UI Emoji"/>
                <w:color w:val="000000" w:themeColor="text1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Eras Light ITC" w:hAnsi="Eras Light ITC" w:cs="Helvetica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Logo prominently placed on a large banner or framed poster displayed during ITA</w:t>
            </w:r>
            <w:r w:rsidR="00D443C3" w:rsidRPr="002760B1"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760B1">
              <w:rPr>
                <w:rFonts w:ascii="Eras Light ITC" w:hAnsi="Eras Light ITC"/>
                <w:color w:val="FFFFFF" w:themeColor="background1"/>
                <w:sz w:val="28"/>
                <w:szCs w:val="28"/>
                <w:lang w:val="en-US"/>
              </w:rPr>
              <w:t>….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events</w:t>
            </w:r>
          </w:p>
          <w:p w14:paraId="15B70C11" w14:textId="77777777" w:rsidR="0051011E" w:rsidRPr="002760B1" w:rsidRDefault="0051011E" w:rsidP="0051011E">
            <w:pPr>
              <w:pStyle w:val="PlainText"/>
              <w:spacing w:line="240" w:lineRule="exact"/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</w:pPr>
            <w:r w:rsidRPr="002760B1">
              <w:rPr>
                <w:rFonts w:ascii="Segoe UI Emoji" w:hAnsi="Segoe UI Emoji" w:cs="Segoe UI Emoji"/>
                <w:color w:val="000000" w:themeColor="text1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Eras Light ITC" w:hAnsi="Eras Light ITC" w:cs="Helvetica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Logo displayed on ITA information email blasts to membership notification lis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  <w:t>t</w:t>
            </w:r>
          </w:p>
          <w:p w14:paraId="5592C63E" w14:textId="77777777" w:rsidR="00D443C3" w:rsidRPr="002760B1" w:rsidRDefault="0051011E" w:rsidP="0051011E">
            <w:pPr>
              <w:pStyle w:val="PlainText"/>
              <w:spacing w:line="240" w:lineRule="exact"/>
              <w:rPr>
                <w:rFonts w:ascii="Eras Light ITC" w:hAnsi="Eras Light ITC"/>
                <w:color w:val="000000" w:themeColor="text1"/>
                <w:sz w:val="28"/>
                <w:szCs w:val="28"/>
              </w:rPr>
            </w:pPr>
            <w:r w:rsidRPr="002760B1">
              <w:rPr>
                <w:rFonts w:ascii="Segoe UI Emoji" w:hAnsi="Segoe UI Emoji" w:cs="Segoe UI Emoji"/>
                <w:color w:val="000000" w:themeColor="text1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Eras Light ITC" w:hAnsi="Eras Light ITC" w:cs="Helvetica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 xml:space="preserve">Prominent banner advertisement on </w:t>
            </w:r>
            <w:hyperlink r:id="rId13" w:history="1">
              <w:r w:rsidRPr="007E3821">
                <w:rPr>
                  <w:rStyle w:val="Hyperlink"/>
                  <w:rFonts w:ascii="Eras Light ITC" w:hAnsi="Eras Light ITC"/>
                  <w:color w:val="C45911" w:themeColor="accent2" w:themeShade="BF"/>
                  <w:sz w:val="28"/>
                  <w:szCs w:val="28"/>
                  <w:u w:val="none"/>
                </w:rPr>
                <w:t>www.idtrucking.org</w:t>
              </w:r>
            </w:hyperlink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 xml:space="preserve"> home page for a full year</w:t>
            </w:r>
          </w:p>
          <w:p w14:paraId="58FFB76E" w14:textId="48BDB994" w:rsidR="0051011E" w:rsidRPr="002760B1" w:rsidRDefault="00D443C3" w:rsidP="0051011E">
            <w:pPr>
              <w:pStyle w:val="PlainText"/>
              <w:spacing w:line="240" w:lineRule="exact"/>
              <w:rPr>
                <w:rFonts w:ascii="Eras Light ITC" w:hAnsi="Eras Light ITC"/>
                <w:color w:val="000000" w:themeColor="text1"/>
                <w:sz w:val="28"/>
                <w:szCs w:val="28"/>
              </w:rPr>
            </w:pPr>
            <w:r w:rsidRPr="002760B1">
              <w:rPr>
                <w:rFonts w:ascii="Segoe UI Emoji" w:hAnsi="Segoe UI Emoji" w:cs="Segoe UI Emoji"/>
                <w:color w:val="000000" w:themeColor="text1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Eras Light ITC" w:hAnsi="Eras Light ITC" w:cs="Helvetica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51011E"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Golf</w:t>
            </w:r>
            <w:r w:rsidR="00183856"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 xml:space="preserve"> </w:t>
            </w:r>
            <w:r w:rsidR="0051011E"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hole at regional golf tournaments including signage and promotion station</w:t>
            </w:r>
          </w:p>
          <w:p w14:paraId="07C846CE" w14:textId="77777777" w:rsidR="0051011E" w:rsidRPr="002760B1" w:rsidRDefault="0051011E" w:rsidP="0051011E">
            <w:pPr>
              <w:pStyle w:val="PlainText"/>
              <w:spacing w:line="240" w:lineRule="exact"/>
              <w:rPr>
                <w:rFonts w:ascii="Eras Light ITC" w:hAnsi="Eras Light ITC"/>
                <w:color w:val="000000" w:themeColor="text1"/>
                <w:sz w:val="28"/>
                <w:szCs w:val="28"/>
              </w:rPr>
            </w:pPr>
            <w:r w:rsidRPr="002760B1">
              <w:rPr>
                <w:rFonts w:ascii="Segoe UI Emoji" w:hAnsi="Segoe UI Emoji" w:cs="Segoe UI Emoji"/>
                <w:color w:val="000000" w:themeColor="text1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Eras Light ITC" w:hAnsi="Eras Light ITC" w:cs="Helvetica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Logo on registration forms for ITA event</w:t>
            </w:r>
          </w:p>
          <w:p w14:paraId="257CD81B" w14:textId="6B0499A8" w:rsidR="0051011E" w:rsidRPr="002760B1" w:rsidRDefault="0051011E" w:rsidP="0051011E">
            <w:pPr>
              <w:pStyle w:val="PlainText"/>
              <w:spacing w:line="240" w:lineRule="exact"/>
              <w:rPr>
                <w:rFonts w:ascii="Eras Light ITC" w:hAnsi="Eras Light ITC"/>
                <w:color w:val="000000" w:themeColor="text1"/>
                <w:sz w:val="28"/>
                <w:szCs w:val="28"/>
              </w:rPr>
            </w:pPr>
            <w:r w:rsidRPr="002760B1">
              <w:rPr>
                <w:rFonts w:ascii="Segoe UI Emoji" w:hAnsi="Segoe UI Emoji" w:cs="Segoe UI Emoji"/>
                <w:color w:val="000000" w:themeColor="text1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Eras Light ITC" w:hAnsi="Eras Light ITC" w:cs="Helvetica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Logo on quarterly SMC Meeting advertising fliers, agendas and speaker profile</w:t>
            </w:r>
            <w:r w:rsidR="00D443C3" w:rsidRPr="002760B1"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handouts</w:t>
            </w:r>
          </w:p>
          <w:p w14:paraId="301B90A6" w14:textId="77777777" w:rsidR="0051011E" w:rsidRPr="002760B1" w:rsidRDefault="0051011E" w:rsidP="0051011E">
            <w:pPr>
              <w:pStyle w:val="PlainText"/>
              <w:spacing w:line="240" w:lineRule="exact"/>
              <w:rPr>
                <w:rFonts w:ascii="Eras Light ITC" w:hAnsi="Eras Light ITC"/>
                <w:color w:val="000000" w:themeColor="text1"/>
                <w:sz w:val="28"/>
                <w:szCs w:val="28"/>
              </w:rPr>
            </w:pPr>
            <w:r w:rsidRPr="002760B1">
              <w:rPr>
                <w:rFonts w:ascii="Segoe UI Emoji" w:hAnsi="Segoe UI Emoji" w:cs="Segoe UI Emoji"/>
                <w:color w:val="000000" w:themeColor="text1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Eras Light ITC" w:hAnsi="Eras Light ITC" w:cs="Helvetica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</w:rPr>
              <w:t>Logo on ITA recruitment and promotional materials</w:t>
            </w:r>
          </w:p>
          <w:p w14:paraId="1DDBBBB2" w14:textId="753C32A4" w:rsidR="0051011E" w:rsidRPr="002760B1" w:rsidRDefault="0051011E" w:rsidP="0051011E">
            <w:pPr>
              <w:pStyle w:val="PlainText"/>
              <w:spacing w:line="240" w:lineRule="exact"/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</w:pPr>
            <w:r w:rsidRPr="002760B1">
              <w:rPr>
                <w:rFonts w:ascii="Segoe UI Emoji" w:hAnsi="Segoe UI Emoji" w:cs="Segoe UI Emoji"/>
                <w:color w:val="000000" w:themeColor="text1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Eras Light ITC" w:hAnsi="Eras Light ITC" w:cs="Helvetica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  <w:t xml:space="preserve">A Featured story on </w:t>
            </w:r>
            <w:hyperlink r:id="rId14" w:history="1">
              <w:r w:rsidRPr="007E3821">
                <w:rPr>
                  <w:rStyle w:val="Hyperlink"/>
                  <w:rFonts w:ascii="Eras Light ITC" w:hAnsi="Eras Light ITC"/>
                  <w:color w:val="C45911" w:themeColor="accent2" w:themeShade="BF"/>
                  <w:sz w:val="28"/>
                  <w:szCs w:val="28"/>
                  <w:u w:val="none"/>
                  <w:lang w:val="en-US"/>
                </w:rPr>
                <w:t>www.idtrucking.org</w:t>
              </w:r>
            </w:hyperlink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  <w:t xml:space="preserve"> and email blast to membership featuring</w:t>
            </w:r>
            <w:r w:rsidR="00D443C3" w:rsidRPr="002760B1"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  <w:t>your</w:t>
            </w:r>
            <w:r w:rsidR="00183856" w:rsidRPr="002760B1"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760B1">
              <w:rPr>
                <w:rFonts w:ascii="Eras Light ITC" w:hAnsi="Eras Light ITC"/>
                <w:color w:val="FFFFFF" w:themeColor="background1"/>
                <w:sz w:val="28"/>
                <w:szCs w:val="28"/>
                <w:lang w:val="en-US"/>
              </w:rPr>
              <w:t>….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  <w:t>company,</w:t>
            </w:r>
            <w:r w:rsidR="002760B1"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760B1">
              <w:rPr>
                <w:rFonts w:ascii="Eras Light ITC" w:hAnsi="Eras Light ITC"/>
                <w:color w:val="000000" w:themeColor="text1"/>
                <w:sz w:val="28"/>
                <w:szCs w:val="28"/>
                <w:lang w:val="en-US"/>
              </w:rPr>
              <w:t>people, and products</w:t>
            </w:r>
          </w:p>
          <w:p w14:paraId="11AED114" w14:textId="77777777" w:rsidR="0051011E" w:rsidRDefault="0051011E" w:rsidP="00727FB4">
            <w:pPr>
              <w:pStyle w:val="PlainText"/>
              <w:spacing w:line="240" w:lineRule="exact"/>
            </w:pPr>
          </w:p>
        </w:tc>
      </w:tr>
    </w:tbl>
    <w:p w14:paraId="12BE01A2" w14:textId="58B82CD7" w:rsidR="00727FB4" w:rsidRDefault="00727FB4" w:rsidP="00727FB4">
      <w:pPr>
        <w:pStyle w:val="PlainText"/>
        <w:spacing w:line="240" w:lineRule="exact"/>
      </w:pPr>
    </w:p>
    <w:tbl>
      <w:tblPr>
        <w:tblStyle w:val="TableGrid"/>
        <w:tblpPr w:leftFromText="180" w:rightFromText="180" w:vertAnchor="text" w:horzAnchor="margin" w:tblpXSpec="center" w:tblpY="-1"/>
        <w:tblW w:w="107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52294" w14:paraId="7E281590" w14:textId="77777777" w:rsidTr="00D52294">
        <w:tc>
          <w:tcPr>
            <w:tcW w:w="10773" w:type="dxa"/>
          </w:tcPr>
          <w:tbl>
            <w:tblPr>
              <w:tblpPr w:leftFromText="180" w:rightFromText="180" w:vertAnchor="text" w:horzAnchor="margin" w:tblpY="16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375"/>
            </w:tblGrid>
            <w:tr w:rsidR="00D52294" w14:paraId="79DC1A68" w14:textId="77777777" w:rsidTr="00D32B8B">
              <w:trPr>
                <w:trHeight w:val="360"/>
              </w:trPr>
              <w:tc>
                <w:tcPr>
                  <w:tcW w:w="375" w:type="dxa"/>
                </w:tcPr>
                <w:p w14:paraId="3788100A" w14:textId="77777777" w:rsidR="00D52294" w:rsidRDefault="00D52294" w:rsidP="00D52294">
                  <w:pPr>
                    <w:pStyle w:val="PlainText"/>
                    <w:spacing w:line="240" w:lineRule="exact"/>
                    <w:rPr>
                      <w:rFonts w:asciiTheme="minorHAnsi" w:hAnsiTheme="minorHAnsi" w:cstheme="minorHAnsi"/>
                      <w:b/>
                      <w:bCs/>
                      <w:color w:val="32599E"/>
                      <w:sz w:val="32"/>
                      <w:szCs w:val="32"/>
                      <w14:shadow w14:blurRad="50800" w14:dist="38100" w14:dir="0" w14:sx="100000" w14:sy="100000" w14:kx="0" w14:ky="0" w14:algn="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14:paraId="0BEE12A0" w14:textId="77777777" w:rsidR="00D52294" w:rsidRDefault="00D52294" w:rsidP="00D52294">
            <w:pPr>
              <w:pStyle w:val="PlainText"/>
              <w:spacing w:line="240" w:lineRule="exact"/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  <w:p w14:paraId="474D4DEE" w14:textId="77777777" w:rsidR="00D52294" w:rsidRPr="002760B1" w:rsidRDefault="00D52294" w:rsidP="00D52294">
            <w:pPr>
              <w:pStyle w:val="PlainText"/>
              <w:spacing w:line="240" w:lineRule="exact"/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GOLD SPONSOR $5,000</w:t>
            </w:r>
          </w:p>
          <w:p w14:paraId="7BB37A13" w14:textId="77777777" w:rsidR="00D52294" w:rsidRDefault="00D52294" w:rsidP="00D52294">
            <w:pPr>
              <w:tabs>
                <w:tab w:val="left" w:pos="360"/>
                <w:tab w:val="left" w:pos="432"/>
              </w:tabs>
              <w:spacing w:before="75" w:line="200" w:lineRule="exact"/>
              <w:ind w:left="72"/>
              <w:textAlignment w:val="baseline"/>
              <w:rPr>
                <w:rFonts w:ascii="Helvetica" w:hAnsi="Helvetica" w:cs="Helvetica"/>
                <w:color w:val="181818"/>
                <w:sz w:val="36"/>
                <w:szCs w:val="36"/>
                <w:shd w:val="clear" w:color="auto" w:fill="FFFFFF"/>
              </w:rPr>
            </w:pPr>
          </w:p>
          <w:p w14:paraId="2F5F2A35" w14:textId="77777777" w:rsidR="00D52294" w:rsidRPr="002760B1" w:rsidRDefault="00D52294" w:rsidP="00D52294">
            <w:pPr>
              <w:tabs>
                <w:tab w:val="left" w:pos="360"/>
                <w:tab w:val="left" w:pos="432"/>
              </w:tabs>
              <w:spacing w:before="75" w:line="200" w:lineRule="exact"/>
              <w:textAlignment w:val="baseline"/>
              <w:rPr>
                <w:rFonts w:ascii="Helvetica" w:hAnsi="Helvetica" w:cs="Helvetica"/>
                <w:color w:val="181818"/>
                <w:sz w:val="28"/>
                <w:szCs w:val="28"/>
                <w:shd w:val="clear" w:color="auto" w:fill="FFFFFF"/>
                <w:lang w:val="en-US"/>
              </w:rPr>
            </w:pPr>
            <w:r w:rsidRPr="002760B1">
              <w:rPr>
                <w:rFonts w:ascii="Helvetica" w:hAnsi="Helvetica" w:cs="Helvetica"/>
                <w:color w:val="181818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Helvetica" w:hAnsi="Helvetica" w:cs="Helvetica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eastAsia="Arial" w:hAnsi="Eras Light ITC"/>
                <w:sz w:val="28"/>
                <w:szCs w:val="28"/>
                <w:lang w:val="en-US"/>
              </w:rPr>
              <w:t>Booth space at all ITA regional events</w:t>
            </w:r>
          </w:p>
          <w:p w14:paraId="70E2FE1B" w14:textId="77777777" w:rsidR="00D52294" w:rsidRPr="002760B1" w:rsidRDefault="00D52294" w:rsidP="00D52294">
            <w:pPr>
              <w:tabs>
                <w:tab w:val="left" w:pos="360"/>
                <w:tab w:val="left" w:pos="432"/>
              </w:tabs>
              <w:spacing w:before="47" w:line="200" w:lineRule="exact"/>
              <w:textAlignment w:val="baseline"/>
              <w:rPr>
                <w:rFonts w:ascii="Eras Light ITC" w:eastAsia="Arial" w:hAnsi="Eras Light ITC"/>
                <w:sz w:val="28"/>
                <w:szCs w:val="28"/>
                <w:lang w:val="en-US"/>
              </w:rPr>
            </w:pPr>
            <w:r w:rsidRPr="002760B1">
              <w:rPr>
                <w:rFonts w:ascii="Helvetica" w:hAnsi="Helvetica" w:cs="Helvetica"/>
                <w:color w:val="181818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Helvetica" w:hAnsi="Helvetica" w:cs="Helvetica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eastAsia="Arial" w:hAnsi="Eras Light ITC"/>
                <w:sz w:val="28"/>
                <w:szCs w:val="28"/>
                <w:lang w:val="en-US"/>
              </w:rPr>
              <w:t xml:space="preserve">Two static (4 x 4) full color block advertisements on </w:t>
            </w:r>
            <w:hyperlink r:id="rId15">
              <w:r w:rsidRPr="007E3821">
                <w:rPr>
                  <w:rFonts w:ascii="Eras Light ITC" w:eastAsia="Arial" w:hAnsi="Eras Light ITC"/>
                  <w:color w:val="C45911" w:themeColor="accent2" w:themeShade="BF"/>
                  <w:sz w:val="28"/>
                  <w:szCs w:val="28"/>
                  <w:lang w:val="en-US"/>
                </w:rPr>
                <w:t>www.idtrucking.org</w:t>
              </w:r>
            </w:hyperlink>
            <w:r w:rsidRPr="002760B1">
              <w:rPr>
                <w:rFonts w:ascii="Eras Light ITC" w:eastAsia="Arial" w:hAnsi="Eras Light ITC"/>
                <w:sz w:val="28"/>
                <w:szCs w:val="28"/>
                <w:lang w:val="en-US"/>
              </w:rPr>
              <w:t xml:space="preserve"> for a full year</w:t>
            </w:r>
          </w:p>
          <w:p w14:paraId="4F3B3D41" w14:textId="77777777" w:rsidR="00D52294" w:rsidRPr="002760B1" w:rsidRDefault="00D52294" w:rsidP="00D52294">
            <w:pPr>
              <w:tabs>
                <w:tab w:val="left" w:pos="360"/>
                <w:tab w:val="left" w:pos="432"/>
              </w:tabs>
              <w:spacing w:before="47" w:line="200" w:lineRule="exact"/>
              <w:textAlignment w:val="baseline"/>
              <w:rPr>
                <w:rFonts w:ascii="Eras Light ITC" w:eastAsia="Arial" w:hAnsi="Eras Light ITC"/>
                <w:sz w:val="28"/>
                <w:szCs w:val="28"/>
                <w:lang w:val="en-US"/>
              </w:rPr>
            </w:pPr>
            <w:r w:rsidRPr="002760B1">
              <w:rPr>
                <w:rFonts w:ascii="Helvetica" w:hAnsi="Helvetica" w:cs="Helvetica"/>
                <w:color w:val="181818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Helvetica" w:hAnsi="Helvetica" w:cs="Helvetica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eastAsia="Arial" w:hAnsi="Eras Light ITC"/>
                <w:sz w:val="28"/>
                <w:szCs w:val="28"/>
                <w:lang w:val="en-US"/>
              </w:rPr>
              <w:t xml:space="preserve">Recognition as a Gold Sponsor on the </w:t>
            </w:r>
            <w:hyperlink r:id="rId16">
              <w:r w:rsidRPr="007E3821">
                <w:rPr>
                  <w:rFonts w:ascii="Eras Light ITC" w:eastAsia="Arial" w:hAnsi="Eras Light ITC"/>
                  <w:color w:val="C45911" w:themeColor="accent2" w:themeShade="BF"/>
                  <w:sz w:val="28"/>
                  <w:szCs w:val="28"/>
                  <w:lang w:val="en-US"/>
                </w:rPr>
                <w:t>www.idtrucking.org</w:t>
              </w:r>
            </w:hyperlink>
            <w:r w:rsidRPr="002760B1">
              <w:rPr>
                <w:rFonts w:ascii="Eras Light ITC" w:eastAsia="Arial" w:hAnsi="Eras Light ITC"/>
                <w:sz w:val="28"/>
                <w:szCs w:val="28"/>
                <w:lang w:val="en-US"/>
              </w:rPr>
              <w:t xml:space="preserve"> home page for a full year</w:t>
            </w:r>
          </w:p>
          <w:p w14:paraId="2EA9D2BC" w14:textId="77777777" w:rsidR="00D52294" w:rsidRPr="002760B1" w:rsidRDefault="00D52294" w:rsidP="00D52294">
            <w:pPr>
              <w:tabs>
                <w:tab w:val="left" w:pos="360"/>
                <w:tab w:val="left" w:pos="432"/>
              </w:tabs>
              <w:spacing w:before="49" w:line="200" w:lineRule="exact"/>
              <w:textAlignment w:val="baseline"/>
              <w:rPr>
                <w:rFonts w:ascii="Eras Light ITC" w:eastAsia="Arial" w:hAnsi="Eras Light ITC"/>
                <w:sz w:val="28"/>
                <w:szCs w:val="28"/>
                <w:lang w:val="en-US"/>
              </w:rPr>
            </w:pPr>
            <w:r w:rsidRPr="002760B1">
              <w:rPr>
                <w:rFonts w:ascii="Helvetica" w:hAnsi="Helvetica" w:cs="Helvetica"/>
                <w:color w:val="181818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Helvetica" w:hAnsi="Helvetica" w:cs="Helvetica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eastAsia="Arial" w:hAnsi="Eras Light ITC"/>
                <w:sz w:val="28"/>
                <w:szCs w:val="28"/>
                <w:lang w:val="en-US"/>
              </w:rPr>
              <w:t>Golf hole at regional golf tournaments including signage and promotion station</w:t>
            </w:r>
          </w:p>
          <w:p w14:paraId="44065442" w14:textId="77777777" w:rsidR="00D52294" w:rsidRPr="002760B1" w:rsidRDefault="00D52294" w:rsidP="00D52294">
            <w:pPr>
              <w:tabs>
                <w:tab w:val="left" w:pos="360"/>
                <w:tab w:val="left" w:pos="432"/>
              </w:tabs>
              <w:spacing w:before="47" w:line="200" w:lineRule="exact"/>
              <w:textAlignment w:val="baseline"/>
              <w:rPr>
                <w:rFonts w:ascii="Eras Light ITC" w:eastAsia="Arial" w:hAnsi="Eras Light ITC"/>
                <w:sz w:val="28"/>
                <w:szCs w:val="28"/>
                <w:lang w:val="en-US"/>
              </w:rPr>
            </w:pPr>
            <w:r w:rsidRPr="002760B1">
              <w:rPr>
                <w:rFonts w:ascii="Helvetica" w:hAnsi="Helvetica" w:cs="Helvetica"/>
                <w:color w:val="181818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Helvetica" w:hAnsi="Helvetica" w:cs="Helvetica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eastAsia="Arial" w:hAnsi="Eras Light ITC"/>
                <w:sz w:val="28"/>
                <w:szCs w:val="28"/>
                <w:lang w:val="en-US"/>
              </w:rPr>
              <w:t xml:space="preserve">A featured story in an email blast to membership featuring your company, people and </w:t>
            </w:r>
            <w:r>
              <w:rPr>
                <w:rFonts w:ascii="Eras Light ITC" w:eastAsia="Arial" w:hAnsi="Eras Light ITC"/>
                <w:color w:val="FFFFFF" w:themeColor="background1"/>
                <w:sz w:val="28"/>
                <w:szCs w:val="28"/>
                <w:lang w:val="en-US"/>
              </w:rPr>
              <w:t>….</w:t>
            </w:r>
            <w:r w:rsidRPr="002760B1">
              <w:rPr>
                <w:rFonts w:ascii="Eras Light ITC" w:eastAsia="Arial" w:hAnsi="Eras Light ITC"/>
                <w:sz w:val="28"/>
                <w:szCs w:val="28"/>
                <w:lang w:val="en-US"/>
              </w:rPr>
              <w:t>products</w:t>
            </w:r>
          </w:p>
          <w:p w14:paraId="41DB3946" w14:textId="77777777" w:rsidR="00D52294" w:rsidRPr="002760B1" w:rsidRDefault="00D52294" w:rsidP="00D52294">
            <w:pPr>
              <w:tabs>
                <w:tab w:val="left" w:pos="360"/>
                <w:tab w:val="left" w:pos="432"/>
              </w:tabs>
              <w:spacing w:before="51" w:line="200" w:lineRule="exact"/>
              <w:textAlignment w:val="baseline"/>
              <w:rPr>
                <w:rFonts w:ascii="Eras Light ITC" w:eastAsia="Arial" w:hAnsi="Eras Light ITC"/>
                <w:sz w:val="28"/>
                <w:szCs w:val="28"/>
                <w:lang w:val="en-US"/>
              </w:rPr>
            </w:pPr>
            <w:r w:rsidRPr="002760B1">
              <w:rPr>
                <w:rFonts w:ascii="Helvetica" w:hAnsi="Helvetica" w:cs="Helvetica"/>
                <w:color w:val="181818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Helvetica" w:hAnsi="Helvetica" w:cs="Helvetica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eastAsia="Arial" w:hAnsi="Eras Light ITC"/>
                <w:sz w:val="28"/>
                <w:szCs w:val="28"/>
                <w:lang w:val="en-US"/>
              </w:rPr>
              <w:t>Logo on a large banner or framed poster displayed during ITA events</w:t>
            </w:r>
          </w:p>
          <w:p w14:paraId="12310F58" w14:textId="77777777" w:rsidR="00D52294" w:rsidRPr="002760B1" w:rsidRDefault="00D52294" w:rsidP="00D52294">
            <w:pPr>
              <w:tabs>
                <w:tab w:val="left" w:pos="360"/>
                <w:tab w:val="left" w:pos="432"/>
              </w:tabs>
              <w:spacing w:before="47" w:line="200" w:lineRule="exact"/>
              <w:textAlignment w:val="baseline"/>
              <w:rPr>
                <w:rFonts w:ascii="Eras Light ITC" w:eastAsia="Arial" w:hAnsi="Eras Light ITC"/>
                <w:sz w:val="28"/>
                <w:szCs w:val="28"/>
              </w:rPr>
            </w:pPr>
            <w:r w:rsidRPr="002760B1">
              <w:rPr>
                <w:rFonts w:ascii="Helvetica" w:hAnsi="Helvetica" w:cs="Helvetica"/>
                <w:color w:val="181818"/>
                <w:sz w:val="28"/>
                <w:szCs w:val="28"/>
                <w:shd w:val="clear" w:color="auto" w:fill="FFFFFF"/>
              </w:rPr>
              <w:t>▪</w:t>
            </w:r>
            <w:r w:rsidRPr="002760B1">
              <w:rPr>
                <w:rFonts w:ascii="Helvetica" w:hAnsi="Helvetica" w:cs="Helvetica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60B1">
              <w:rPr>
                <w:rFonts w:ascii="Eras Light ITC" w:eastAsia="Arial" w:hAnsi="Eras Light ITC"/>
                <w:sz w:val="28"/>
                <w:szCs w:val="28"/>
                <w:lang w:val="en-US"/>
              </w:rPr>
              <w:t>Logo displayed on ITA information email blasts to membership notification list</w:t>
            </w:r>
          </w:p>
          <w:p w14:paraId="7F265F6F" w14:textId="77777777" w:rsidR="00D52294" w:rsidRDefault="00D52294" w:rsidP="00D52294">
            <w:pPr>
              <w:pStyle w:val="PlainText"/>
              <w:spacing w:line="240" w:lineRule="exact"/>
              <w:rPr>
                <w:rFonts w:ascii="Eras Light ITC" w:hAnsi="Eras Light ITC"/>
                <w:sz w:val="24"/>
                <w:szCs w:val="24"/>
                <w:lang w:val="en-US"/>
              </w:rPr>
            </w:pPr>
          </w:p>
        </w:tc>
      </w:tr>
    </w:tbl>
    <w:p w14:paraId="5DA2F537" w14:textId="059A9A26" w:rsidR="00D52294" w:rsidRDefault="00D52294" w:rsidP="00727FB4">
      <w:pPr>
        <w:pStyle w:val="PlainText"/>
        <w:spacing w:line="240" w:lineRule="exact"/>
      </w:pPr>
    </w:p>
    <w:p w14:paraId="1718654B" w14:textId="77777777" w:rsidR="006131BB" w:rsidRDefault="006131BB" w:rsidP="00727FB4">
      <w:pPr>
        <w:pStyle w:val="PlainText"/>
        <w:spacing w:line="240" w:lineRule="exact"/>
      </w:pPr>
    </w:p>
    <w:tbl>
      <w:tblPr>
        <w:tblStyle w:val="TableGrid"/>
        <w:tblW w:w="10774" w:type="dxa"/>
        <w:tblInd w:w="-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C561B" w14:paraId="4EC436A5" w14:textId="77777777" w:rsidTr="00925FE2">
        <w:tc>
          <w:tcPr>
            <w:tcW w:w="10774" w:type="dxa"/>
          </w:tcPr>
          <w:tbl>
            <w:tblPr>
              <w:tblpPr w:leftFromText="180" w:rightFromText="180" w:vertAnchor="text" w:horzAnchor="margin" w:tblpY="159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375"/>
            </w:tblGrid>
            <w:tr w:rsidR="00260655" w14:paraId="3DF6EDAC" w14:textId="77777777" w:rsidTr="00260655">
              <w:trPr>
                <w:trHeight w:val="360"/>
              </w:trPr>
              <w:tc>
                <w:tcPr>
                  <w:tcW w:w="375" w:type="dxa"/>
                </w:tcPr>
                <w:p w14:paraId="40DB73D1" w14:textId="77777777" w:rsidR="00260655" w:rsidRDefault="00260655" w:rsidP="00260655">
                  <w:pPr>
                    <w:pStyle w:val="PlainText"/>
                    <w:spacing w:line="240" w:lineRule="exact"/>
                    <w:rPr>
                      <w:rFonts w:asciiTheme="minorHAnsi" w:hAnsiTheme="minorHAnsi" w:cstheme="minorHAnsi"/>
                      <w:b/>
                      <w:bCs/>
                      <w:color w:val="32599E"/>
                      <w:sz w:val="32"/>
                      <w:szCs w:val="32"/>
                      <w14:shadow w14:blurRad="50800" w14:dist="38100" w14:dir="0" w14:sx="100000" w14:sy="100000" w14:kx="0" w14:ky="0" w14:algn="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14:paraId="6CA5C76F" w14:textId="77777777" w:rsidR="00260655" w:rsidRDefault="00260655" w:rsidP="00A50EF0">
            <w:pPr>
              <w:pStyle w:val="PlainText"/>
              <w:spacing w:line="240" w:lineRule="exact"/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70124FE0" w14:textId="79F2A4B6" w:rsidR="008C561B" w:rsidRPr="00260655" w:rsidRDefault="008C561B" w:rsidP="00A50EF0">
            <w:pPr>
              <w:pStyle w:val="PlainText"/>
              <w:spacing w:line="240" w:lineRule="exact"/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ILVER SPONSOR $3,000</w:t>
            </w:r>
          </w:p>
          <w:p w14:paraId="59046AFA" w14:textId="77777777" w:rsidR="008C561B" w:rsidRDefault="008C561B" w:rsidP="00A50EF0">
            <w:pPr>
              <w:pStyle w:val="PlainText"/>
              <w:spacing w:line="240" w:lineRule="exact"/>
              <w:rPr>
                <w:rFonts w:ascii="Segoe UI Emoji" w:hAnsi="Segoe UI Emoji" w:cs="Segoe UI Emoji"/>
                <w:sz w:val="24"/>
                <w:szCs w:val="24"/>
                <w:shd w:val="clear" w:color="auto" w:fill="FFFFFF"/>
              </w:rPr>
            </w:pPr>
          </w:p>
          <w:p w14:paraId="4C34845A" w14:textId="0D2D43BD" w:rsidR="008C561B" w:rsidRPr="00682A3E" w:rsidRDefault="008C561B" w:rsidP="00A50EF0">
            <w:pPr>
              <w:pStyle w:val="PlainText"/>
              <w:spacing w:line="240" w:lineRule="exact"/>
              <w:rPr>
                <w:rFonts w:ascii="Eras Light ITC" w:hAnsi="Eras Light ITC"/>
                <w:sz w:val="28"/>
                <w:szCs w:val="28"/>
                <w:lang w:val="en-US"/>
              </w:rPr>
            </w:pPr>
            <w:r w:rsidRPr="00682A3E">
              <w:rPr>
                <w:rFonts w:ascii="Segoe UI Emoji" w:hAnsi="Segoe UI Emoji" w:cs="Segoe UI Emoji"/>
                <w:sz w:val="28"/>
                <w:szCs w:val="28"/>
                <w:shd w:val="clear" w:color="auto" w:fill="FFFFFF"/>
              </w:rPr>
              <w:t>▪</w:t>
            </w:r>
            <w:r w:rsidRPr="00682A3E"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82A3E">
              <w:rPr>
                <w:rFonts w:ascii="Eras Light ITC" w:hAnsi="Eras Light ITC"/>
                <w:sz w:val="28"/>
                <w:szCs w:val="28"/>
                <w:lang w:val="en-US"/>
              </w:rPr>
              <w:t>Booth space at all ITA events</w:t>
            </w:r>
          </w:p>
          <w:p w14:paraId="23BAAB5A" w14:textId="77777777" w:rsidR="008C561B" w:rsidRPr="00682A3E" w:rsidRDefault="008C561B" w:rsidP="00A50EF0">
            <w:pPr>
              <w:pStyle w:val="PlainText"/>
              <w:spacing w:line="240" w:lineRule="exact"/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</w:pPr>
            <w:r w:rsidRPr="00682A3E">
              <w:rPr>
                <w:rFonts w:ascii="Segoe UI Emoji" w:hAnsi="Segoe UI Emoji" w:cs="Segoe UI Emoji"/>
                <w:sz w:val="28"/>
                <w:szCs w:val="28"/>
                <w:shd w:val="clear" w:color="auto" w:fill="FFFFFF"/>
              </w:rPr>
              <w:t>▪</w:t>
            </w:r>
            <w:r w:rsidRPr="00682A3E"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  <w:t xml:space="preserve"> One static (4x4) full color block advertisement on </w:t>
            </w:r>
            <w:hyperlink r:id="rId17" w:history="1">
              <w:r w:rsidRPr="00682A3E">
                <w:rPr>
                  <w:rStyle w:val="Hyperlink"/>
                  <w:rFonts w:ascii="Eras Light ITC" w:hAnsi="Eras Light ITC" w:cs="Segoe UI Emoji"/>
                  <w:color w:val="C45911" w:themeColor="accent2" w:themeShade="BF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.idtrucking.org</w:t>
              </w:r>
            </w:hyperlink>
            <w:r w:rsidRPr="00682A3E"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  <w:t xml:space="preserve"> for a full year</w:t>
            </w:r>
          </w:p>
          <w:p w14:paraId="27CAFEBD" w14:textId="52E00BE1" w:rsidR="008C561B" w:rsidRPr="00682A3E" w:rsidRDefault="008C561B" w:rsidP="00A50EF0">
            <w:pPr>
              <w:pStyle w:val="PlainText"/>
              <w:spacing w:line="240" w:lineRule="exact"/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</w:pPr>
            <w:r w:rsidRPr="00682A3E">
              <w:rPr>
                <w:rFonts w:ascii="Segoe UI Emoji" w:hAnsi="Segoe UI Emoji" w:cs="Segoe UI Emoji"/>
                <w:sz w:val="28"/>
                <w:szCs w:val="28"/>
                <w:shd w:val="clear" w:color="auto" w:fill="FFFFFF"/>
              </w:rPr>
              <w:t>▪</w:t>
            </w:r>
            <w:r w:rsidRPr="00682A3E"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  <w:t xml:space="preserve"> Recognition as a Silver Sponsor on the </w:t>
            </w:r>
            <w:hyperlink r:id="rId18" w:history="1">
              <w:r w:rsidRPr="00682A3E">
                <w:rPr>
                  <w:rStyle w:val="Hyperlink"/>
                  <w:rFonts w:ascii="Eras Light ITC" w:hAnsi="Eras Light ITC" w:cs="Segoe UI Emoji"/>
                  <w:color w:val="C45911" w:themeColor="accent2" w:themeShade="BF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.idtrucking.org</w:t>
              </w:r>
            </w:hyperlink>
            <w:r w:rsidRPr="00682A3E"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  <w:t xml:space="preserve"> home page for a full year</w:t>
            </w:r>
          </w:p>
          <w:p w14:paraId="13880AA9" w14:textId="77777777" w:rsidR="008C561B" w:rsidRPr="00682A3E" w:rsidRDefault="008C561B" w:rsidP="00A50EF0">
            <w:pPr>
              <w:pStyle w:val="PlainText"/>
              <w:spacing w:line="240" w:lineRule="exact"/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</w:pPr>
            <w:r w:rsidRPr="00682A3E">
              <w:rPr>
                <w:rFonts w:ascii="Segoe UI Emoji" w:hAnsi="Segoe UI Emoji" w:cs="Segoe UI Emoji"/>
                <w:sz w:val="28"/>
                <w:szCs w:val="28"/>
                <w:shd w:val="clear" w:color="auto" w:fill="FFFFFF"/>
              </w:rPr>
              <w:t>▪</w:t>
            </w:r>
            <w:r w:rsidRPr="00682A3E"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  <w:t xml:space="preserve"> Logo on a large banner or framed poster displayed during ITA events</w:t>
            </w:r>
          </w:p>
          <w:p w14:paraId="2810E062" w14:textId="77777777" w:rsidR="008C561B" w:rsidRPr="00682A3E" w:rsidRDefault="008C561B" w:rsidP="00A50EF0">
            <w:pPr>
              <w:pStyle w:val="PlainText"/>
              <w:spacing w:line="240" w:lineRule="exact"/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</w:pPr>
            <w:r w:rsidRPr="00682A3E">
              <w:rPr>
                <w:rFonts w:ascii="Segoe UI Emoji" w:hAnsi="Segoe UI Emoji" w:cs="Segoe UI Emoji"/>
                <w:sz w:val="28"/>
                <w:szCs w:val="28"/>
                <w:shd w:val="clear" w:color="auto" w:fill="FFFFFF"/>
              </w:rPr>
              <w:t>▪</w:t>
            </w:r>
            <w:r w:rsidRPr="00682A3E"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  <w:t xml:space="preserve"> Golf hole at regional golf tournaments including signage and promotion station</w:t>
            </w:r>
          </w:p>
          <w:p w14:paraId="061C24C2" w14:textId="77777777" w:rsidR="008C561B" w:rsidRPr="00682A3E" w:rsidRDefault="008C561B" w:rsidP="00A50EF0">
            <w:pPr>
              <w:pStyle w:val="PlainText"/>
              <w:spacing w:line="240" w:lineRule="exact"/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</w:pPr>
            <w:r w:rsidRPr="00682A3E">
              <w:rPr>
                <w:rFonts w:ascii="Segoe UI Emoji" w:hAnsi="Segoe UI Emoji" w:cs="Segoe UI Emoji"/>
                <w:sz w:val="28"/>
                <w:szCs w:val="28"/>
                <w:shd w:val="clear" w:color="auto" w:fill="FFFFFF"/>
              </w:rPr>
              <w:t>▪</w:t>
            </w:r>
            <w:r w:rsidRPr="00682A3E"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  <w:t xml:space="preserve"> Logo displayed on ITA informational email blasts to membership notification list</w:t>
            </w:r>
          </w:p>
          <w:p w14:paraId="42082D72" w14:textId="2EE0EE21" w:rsidR="00260655" w:rsidRPr="008C561B" w:rsidRDefault="00260655" w:rsidP="00A50EF0">
            <w:pPr>
              <w:pStyle w:val="PlainText"/>
              <w:spacing w:line="240" w:lineRule="exact"/>
              <w:rPr>
                <w:rFonts w:ascii="Segoe UI Emoji" w:hAnsi="Segoe UI Emoji" w:cs="Segoe UI Emoji"/>
                <w:color w:val="181818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263AA5B3" w14:textId="00BAE5DF" w:rsidR="00D443C3" w:rsidRDefault="00D443C3" w:rsidP="00A50EF0">
      <w:pPr>
        <w:pStyle w:val="PlainText"/>
        <w:spacing w:line="240" w:lineRule="exact"/>
        <w:rPr>
          <w:rFonts w:ascii="Eras Light ITC" w:hAnsi="Eras Light ITC"/>
          <w:sz w:val="24"/>
          <w:szCs w:val="24"/>
          <w:lang w:val="en-US"/>
        </w:rPr>
      </w:pPr>
    </w:p>
    <w:tbl>
      <w:tblPr>
        <w:tblStyle w:val="TableGrid"/>
        <w:tblW w:w="10774" w:type="dxa"/>
        <w:tblInd w:w="-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60655" w14:paraId="723A5AB3" w14:textId="77777777" w:rsidTr="00925FE2">
        <w:tc>
          <w:tcPr>
            <w:tcW w:w="10774" w:type="dxa"/>
          </w:tcPr>
          <w:tbl>
            <w:tblPr>
              <w:tblpPr w:leftFromText="180" w:rightFromText="180" w:vertAnchor="text" w:horzAnchor="margin" w:tblpY="129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375"/>
            </w:tblGrid>
            <w:tr w:rsidR="00260655" w14:paraId="52B1586C" w14:textId="77777777" w:rsidTr="00260655">
              <w:trPr>
                <w:trHeight w:val="360"/>
              </w:trPr>
              <w:tc>
                <w:tcPr>
                  <w:tcW w:w="375" w:type="dxa"/>
                </w:tcPr>
                <w:p w14:paraId="2D0C7A02" w14:textId="77777777" w:rsidR="00260655" w:rsidRDefault="00260655" w:rsidP="00260655">
                  <w:pPr>
                    <w:pStyle w:val="PlainText"/>
                    <w:spacing w:line="240" w:lineRule="exact"/>
                    <w:rPr>
                      <w:rFonts w:asciiTheme="minorHAnsi" w:hAnsiTheme="minorHAnsi" w:cstheme="minorHAnsi"/>
                      <w:b/>
                      <w:bCs/>
                      <w:color w:val="32599E"/>
                      <w:sz w:val="32"/>
                      <w:szCs w:val="32"/>
                      <w14:shadow w14:blurRad="50800" w14:dist="38100" w14:dir="0" w14:sx="100000" w14:sy="100000" w14:kx="0" w14:ky="0" w14:algn="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14:paraId="6D1B96C8" w14:textId="77777777" w:rsidR="00260655" w:rsidRDefault="00260655" w:rsidP="00260655">
            <w:pPr>
              <w:pStyle w:val="PlainText"/>
              <w:spacing w:line="240" w:lineRule="exact"/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5394C0A9" w14:textId="5A34A29F" w:rsidR="00260655" w:rsidRDefault="00260655" w:rsidP="00260655">
            <w:pPr>
              <w:pStyle w:val="PlainText"/>
              <w:spacing w:line="240" w:lineRule="exact"/>
              <w:rPr>
                <w:rFonts w:ascii="Segoe UI Emoji" w:hAnsi="Segoe UI Emoji" w:cs="Segoe UI Emoj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BRONZE SPONSOR $1,</w:t>
            </w:r>
            <w:r w:rsidR="000B7068"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0</w:t>
            </w:r>
          </w:p>
          <w:p w14:paraId="58DEBDF1" w14:textId="77777777" w:rsidR="00260655" w:rsidRDefault="00260655" w:rsidP="00260655">
            <w:pPr>
              <w:pStyle w:val="PlainText"/>
              <w:spacing w:line="240" w:lineRule="exact"/>
              <w:rPr>
                <w:rFonts w:ascii="Segoe UI Emoji" w:hAnsi="Segoe UI Emoji" w:cs="Segoe UI Emoji"/>
                <w:sz w:val="24"/>
                <w:szCs w:val="24"/>
                <w:shd w:val="clear" w:color="auto" w:fill="FFFFFF"/>
              </w:rPr>
            </w:pPr>
          </w:p>
          <w:p w14:paraId="37B02A4E" w14:textId="7429A688" w:rsidR="00260655" w:rsidRPr="00682A3E" w:rsidRDefault="00260655" w:rsidP="00260655">
            <w:pPr>
              <w:pStyle w:val="PlainText"/>
              <w:spacing w:line="240" w:lineRule="exact"/>
              <w:rPr>
                <w:rFonts w:ascii="Eras Light ITC" w:hAnsi="Eras Light ITC"/>
                <w:sz w:val="28"/>
                <w:szCs w:val="28"/>
                <w:lang w:val="en-US"/>
              </w:rPr>
            </w:pPr>
            <w:r w:rsidRPr="00682A3E">
              <w:rPr>
                <w:rFonts w:ascii="Segoe UI Emoji" w:hAnsi="Segoe UI Emoji" w:cs="Segoe UI Emoji"/>
                <w:sz w:val="28"/>
                <w:szCs w:val="28"/>
                <w:shd w:val="clear" w:color="auto" w:fill="FFFFFF"/>
              </w:rPr>
              <w:t>▪</w:t>
            </w:r>
            <w:r w:rsidRPr="00682A3E"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82A3E">
              <w:rPr>
                <w:rFonts w:ascii="Eras Light ITC" w:hAnsi="Eras Light ITC"/>
                <w:sz w:val="28"/>
                <w:szCs w:val="28"/>
                <w:lang w:val="en-US"/>
              </w:rPr>
              <w:t>Booth space at all ITA events</w:t>
            </w:r>
          </w:p>
          <w:p w14:paraId="35C6EC47" w14:textId="27EDE8CA" w:rsidR="00260655" w:rsidRPr="00682A3E" w:rsidRDefault="00260655" w:rsidP="00260655">
            <w:pPr>
              <w:pStyle w:val="PlainText"/>
              <w:spacing w:line="240" w:lineRule="exact"/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</w:pPr>
            <w:r w:rsidRPr="00682A3E">
              <w:rPr>
                <w:rFonts w:ascii="Segoe UI Emoji" w:hAnsi="Segoe UI Emoji" w:cs="Segoe UI Emoji"/>
                <w:sz w:val="28"/>
                <w:szCs w:val="28"/>
                <w:shd w:val="clear" w:color="auto" w:fill="FFFFFF"/>
              </w:rPr>
              <w:t>▪</w:t>
            </w:r>
            <w:r w:rsidRPr="00682A3E"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  <w:t xml:space="preserve"> Recognition as a Bronze Sponsor on the </w:t>
            </w:r>
            <w:hyperlink r:id="rId19" w:history="1">
              <w:r w:rsidRPr="00682A3E">
                <w:rPr>
                  <w:rStyle w:val="Hyperlink"/>
                  <w:rFonts w:ascii="Eras Light ITC" w:hAnsi="Eras Light ITC" w:cs="Segoe UI Emoji"/>
                  <w:color w:val="C45911" w:themeColor="accent2" w:themeShade="BF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.idtrucking.org</w:t>
              </w:r>
            </w:hyperlink>
            <w:r w:rsidRPr="00682A3E"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  <w:t xml:space="preserve"> home page for a full</w:t>
            </w:r>
            <w:r w:rsidR="00411030"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82A3E"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  <w:t>year</w:t>
            </w:r>
          </w:p>
          <w:p w14:paraId="2B63416D" w14:textId="77777777" w:rsidR="00260655" w:rsidRPr="00682A3E" w:rsidRDefault="00260655" w:rsidP="00260655">
            <w:pPr>
              <w:pStyle w:val="PlainText"/>
              <w:spacing w:line="240" w:lineRule="exact"/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</w:pPr>
            <w:r w:rsidRPr="00682A3E">
              <w:rPr>
                <w:rFonts w:ascii="Segoe UI Emoji" w:hAnsi="Segoe UI Emoji" w:cs="Segoe UI Emoji"/>
                <w:sz w:val="28"/>
                <w:szCs w:val="28"/>
                <w:shd w:val="clear" w:color="auto" w:fill="FFFFFF"/>
              </w:rPr>
              <w:t>▪</w:t>
            </w:r>
            <w:r w:rsidRPr="00682A3E"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  <w:t xml:space="preserve"> Logo on a large banner or framed poster displayed during ITA events</w:t>
            </w:r>
          </w:p>
          <w:p w14:paraId="1EC26BB3" w14:textId="77777777" w:rsidR="00260655" w:rsidRPr="00682A3E" w:rsidRDefault="00260655" w:rsidP="00260655">
            <w:pPr>
              <w:pStyle w:val="PlainText"/>
              <w:spacing w:line="240" w:lineRule="exact"/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</w:pPr>
            <w:r w:rsidRPr="00682A3E">
              <w:rPr>
                <w:rFonts w:ascii="Segoe UI Emoji" w:hAnsi="Segoe UI Emoji" w:cs="Segoe UI Emoji"/>
                <w:sz w:val="28"/>
                <w:szCs w:val="28"/>
                <w:shd w:val="clear" w:color="auto" w:fill="FFFFFF"/>
              </w:rPr>
              <w:t>▪</w:t>
            </w:r>
            <w:r w:rsidRPr="00682A3E">
              <w:rPr>
                <w:rFonts w:ascii="Eras Light ITC" w:hAnsi="Eras Light ITC" w:cs="Segoe UI Emoji"/>
                <w:sz w:val="28"/>
                <w:szCs w:val="28"/>
                <w:shd w:val="clear" w:color="auto" w:fill="FFFFFF"/>
                <w:lang w:val="en-US"/>
              </w:rPr>
              <w:t xml:space="preserve"> Logo displayed on ITA informational email blasts to membership notification list</w:t>
            </w:r>
          </w:p>
          <w:p w14:paraId="56E6E05E" w14:textId="6095C7A9" w:rsidR="00260655" w:rsidRPr="00260655" w:rsidRDefault="00260655" w:rsidP="00A50EF0">
            <w:pPr>
              <w:pStyle w:val="PlainText"/>
              <w:spacing w:line="240" w:lineRule="exact"/>
              <w:rPr>
                <w:rFonts w:ascii="Eras Light ITC" w:hAnsi="Eras Light ITC"/>
                <w:sz w:val="24"/>
                <w:szCs w:val="24"/>
              </w:rPr>
            </w:pPr>
          </w:p>
        </w:tc>
      </w:tr>
    </w:tbl>
    <w:p w14:paraId="1D1142C1" w14:textId="7899FBD3" w:rsidR="00260655" w:rsidRDefault="00260655" w:rsidP="00A50EF0">
      <w:pPr>
        <w:pStyle w:val="PlainText"/>
        <w:spacing w:line="240" w:lineRule="exact"/>
        <w:rPr>
          <w:rFonts w:ascii="Eras Light ITC" w:hAnsi="Eras Light ITC"/>
          <w:sz w:val="24"/>
          <w:szCs w:val="24"/>
          <w:lang w:val="en-US"/>
        </w:rPr>
      </w:pPr>
    </w:p>
    <w:tbl>
      <w:tblPr>
        <w:tblStyle w:val="TableGrid"/>
        <w:tblW w:w="10843" w:type="dxa"/>
        <w:tblInd w:w="-9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843"/>
      </w:tblGrid>
      <w:tr w:rsidR="00260655" w14:paraId="3B01A387" w14:textId="77777777" w:rsidTr="00925FE2">
        <w:trPr>
          <w:trHeight w:val="20"/>
        </w:trPr>
        <w:tc>
          <w:tcPr>
            <w:tcW w:w="10843" w:type="dxa"/>
          </w:tcPr>
          <w:p w14:paraId="0D8D322A" w14:textId="77777777" w:rsidR="001D7A1D" w:rsidRDefault="001D7A1D" w:rsidP="00260655">
            <w:pPr>
              <w:pStyle w:val="PlainText"/>
              <w:spacing w:line="240" w:lineRule="exact"/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2F864EC1" w14:textId="783B1478" w:rsidR="00260655" w:rsidRDefault="00260655" w:rsidP="00260655">
            <w:pPr>
              <w:pStyle w:val="PlainText"/>
              <w:spacing w:line="240" w:lineRule="exact"/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/>
                <w:b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 LA CARTE ADVERTISING</w:t>
            </w:r>
          </w:p>
          <w:tbl>
            <w:tblPr>
              <w:tblpPr w:leftFromText="180" w:rightFromText="180" w:vertAnchor="text" w:horzAnchor="margin" w:tblpY="129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375"/>
            </w:tblGrid>
            <w:tr w:rsidR="001D7A1D" w:rsidRPr="001D7A1D" w14:paraId="4C95F7BD" w14:textId="77777777" w:rsidTr="0072781C">
              <w:trPr>
                <w:trHeight w:val="360"/>
              </w:trPr>
              <w:tc>
                <w:tcPr>
                  <w:tcW w:w="375" w:type="dxa"/>
                </w:tcPr>
                <w:p w14:paraId="71A11B01" w14:textId="77777777" w:rsidR="00260655" w:rsidRPr="001D7A1D" w:rsidRDefault="00260655" w:rsidP="00260655">
                  <w:pPr>
                    <w:pStyle w:val="PlainText"/>
                    <w:spacing w:line="240" w:lineRule="exact"/>
                    <w:rPr>
                      <w:rFonts w:ascii="Eras Light ITC" w:hAnsi="Eras Light ITC" w:cstheme="minorHAnsi"/>
                      <w:b/>
                      <w:bCs/>
                      <w:sz w:val="24"/>
                      <w:szCs w:val="24"/>
                      <w14:shadow w14:blurRad="50800" w14:dist="38100" w14:dir="0" w14:sx="100000" w14:sy="100000" w14:kx="0" w14:ky="0" w14:algn="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14:paraId="5A91FB21" w14:textId="77777777" w:rsidR="001D7A1D" w:rsidRPr="001D7A1D" w:rsidRDefault="001D7A1D" w:rsidP="001D7A1D">
            <w:pPr>
              <w:spacing w:before="1" w:line="391" w:lineRule="exact"/>
              <w:textAlignment w:val="baseline"/>
              <w:rPr>
                <w:rFonts w:ascii="Eras Light ITC" w:eastAsia="Arial Narrow" w:hAnsi="Eras Light ITC"/>
                <w:b/>
                <w:iCs/>
                <w:spacing w:val="6"/>
                <w:w w:val="140"/>
                <w:sz w:val="24"/>
                <w:szCs w:val="24"/>
              </w:rPr>
            </w:pPr>
            <w:r w:rsidRPr="001D7A1D">
              <w:rPr>
                <w:rFonts w:ascii="Eras Light ITC" w:eastAsia="Arial" w:hAnsi="Eras Light ITC"/>
                <w:b/>
                <w:iCs/>
                <w:spacing w:val="6"/>
                <w:sz w:val="24"/>
                <w:szCs w:val="24"/>
                <w:lang w:val="en-US"/>
              </w:rPr>
              <w:t xml:space="preserve">Featured Commercial Truck Photo </w:t>
            </w:r>
            <w:r w:rsidRPr="001D7A1D">
              <w:rPr>
                <w:rFonts w:ascii="Eras Light ITC" w:eastAsia="Arial" w:hAnsi="Eras Light ITC"/>
                <w:iCs/>
                <w:spacing w:val="6"/>
                <w:sz w:val="24"/>
                <w:szCs w:val="24"/>
                <w:lang w:val="en-US"/>
              </w:rPr>
              <w:t xml:space="preserve">on </w:t>
            </w:r>
            <w:hyperlink r:id="rId20">
              <w:r w:rsidRPr="007E3821">
                <w:rPr>
                  <w:rFonts w:ascii="Eras Light ITC" w:eastAsia="Arial" w:hAnsi="Eras Light ITC"/>
                  <w:iCs/>
                  <w:color w:val="C45911" w:themeColor="accent2" w:themeShade="BF"/>
                  <w:spacing w:val="6"/>
                  <w:sz w:val="24"/>
                  <w:szCs w:val="24"/>
                  <w:lang w:val="en-US"/>
                </w:rPr>
                <w:t>www.idtrucking.org</w:t>
              </w:r>
            </w:hyperlink>
            <w:r w:rsidRPr="001D7A1D">
              <w:rPr>
                <w:rFonts w:ascii="Eras Light ITC" w:eastAsia="Arial" w:hAnsi="Eras Light ITC"/>
                <w:iCs/>
                <w:spacing w:val="6"/>
                <w:sz w:val="24"/>
                <w:szCs w:val="24"/>
                <w:lang w:val="en-US"/>
              </w:rPr>
              <w:t xml:space="preserve"> I </w:t>
            </w:r>
            <w:r w:rsidRPr="001D7A1D">
              <w:rPr>
                <w:rFonts w:ascii="Eras Light ITC" w:eastAsia="Arial" w:hAnsi="Eras Light ITC"/>
                <w:b/>
                <w:iCs/>
                <w:spacing w:val="6"/>
                <w:sz w:val="24"/>
                <w:szCs w:val="24"/>
                <w:lang w:val="en-US"/>
              </w:rPr>
              <w:t>$500.00</w:t>
            </w:r>
          </w:p>
          <w:p w14:paraId="3807678D" w14:textId="3A1E6C36" w:rsidR="00260655" w:rsidRPr="001D7A1D" w:rsidRDefault="001D7A1D" w:rsidP="001D7A1D">
            <w:pPr>
              <w:spacing w:line="216" w:lineRule="exact"/>
              <w:textAlignment w:val="baseline"/>
              <w:rPr>
                <w:rFonts w:ascii="Eras Light ITC" w:eastAsia="Arial" w:hAnsi="Eras Light ITC"/>
                <w:b/>
                <w:iCs/>
                <w:lang w:val="en-US"/>
              </w:rPr>
            </w:pPr>
            <w:r w:rsidRPr="001D7A1D">
              <w:rPr>
                <w:rFonts w:ascii="Eras Light ITC" w:eastAsia="Arial" w:hAnsi="Eras Light ITC"/>
                <w:iCs/>
                <w:spacing w:val="6"/>
                <w:sz w:val="24"/>
                <w:szCs w:val="24"/>
                <w:lang w:val="en-US"/>
              </w:rPr>
              <w:t>Open to all carriers and allied members! We feature your company's</w:t>
            </w:r>
            <w:r w:rsidR="00797B6B">
              <w:rPr>
                <w:rFonts w:ascii="Eras Light ITC" w:eastAsia="Arial" w:hAnsi="Eras Light ITC"/>
                <w:iCs/>
                <w:spacing w:val="6"/>
                <w:sz w:val="24"/>
                <w:szCs w:val="24"/>
                <w:lang w:val="en-US"/>
              </w:rPr>
              <w:t xml:space="preserve"> </w:t>
            </w:r>
            <w:r w:rsidRPr="001D7A1D">
              <w:rPr>
                <w:rFonts w:ascii="Eras Light ITC" w:eastAsia="Arial" w:hAnsi="Eras Light ITC"/>
                <w:iCs/>
                <w:spacing w:val="6"/>
                <w:sz w:val="24"/>
                <w:szCs w:val="24"/>
                <w:lang w:val="en-US"/>
              </w:rPr>
              <w:t>best</w:t>
            </w:r>
            <w:r w:rsidRPr="001D7A1D">
              <w:rPr>
                <w:rFonts w:ascii="Eras Light ITC" w:eastAsia="Arial" w:hAnsi="Eras Light ITC"/>
                <w:iCs/>
                <w:color w:val="FFFFFF" w:themeColor="background1"/>
                <w:spacing w:val="6"/>
                <w:sz w:val="24"/>
                <w:szCs w:val="24"/>
                <w:lang w:val="en-US"/>
              </w:rPr>
              <w:t>.</w:t>
            </w:r>
            <w:r w:rsidRPr="001D7A1D">
              <w:rPr>
                <w:rFonts w:ascii="Eras Light ITC" w:eastAsia="Arial" w:hAnsi="Eras Light ITC"/>
                <w:iCs/>
                <w:spacing w:val="6"/>
                <w:sz w:val="24"/>
                <w:szCs w:val="24"/>
                <w:lang w:val="en-US"/>
              </w:rPr>
              <w:t xml:space="preserve">commercial truck </w:t>
            </w:r>
            <w:r w:rsidR="00797B6B">
              <w:rPr>
                <w:rFonts w:ascii="Eras Light ITC" w:eastAsia="Arial" w:hAnsi="Eras Light ITC"/>
                <w:iCs/>
                <w:color w:val="FFFFFF" w:themeColor="background1"/>
                <w:spacing w:val="6"/>
                <w:sz w:val="24"/>
                <w:szCs w:val="24"/>
                <w:lang w:val="en-US"/>
              </w:rPr>
              <w:t>…………</w:t>
            </w:r>
            <w:r w:rsidRPr="001D7A1D">
              <w:rPr>
                <w:rFonts w:ascii="Eras Light ITC" w:eastAsia="Arial" w:hAnsi="Eras Light ITC"/>
                <w:iCs/>
                <w:spacing w:val="6"/>
                <w:sz w:val="24"/>
                <w:szCs w:val="24"/>
                <w:lang w:val="en-US"/>
              </w:rPr>
              <w:t xml:space="preserve">photo </w:t>
            </w:r>
            <w:r w:rsidRPr="001D7A1D">
              <w:rPr>
                <w:rFonts w:ascii="Eras Light ITC" w:eastAsia="Arial" w:hAnsi="Eras Light ITC"/>
                <w:iCs/>
                <w:spacing w:val="5"/>
                <w:sz w:val="24"/>
                <w:szCs w:val="24"/>
                <w:lang w:val="en-US"/>
              </w:rPr>
              <w:t xml:space="preserve">on the </w:t>
            </w:r>
            <w:hyperlink r:id="rId21">
              <w:r w:rsidRPr="007E3821">
                <w:rPr>
                  <w:rFonts w:ascii="Eras Light ITC" w:eastAsia="Arial" w:hAnsi="Eras Light ITC"/>
                  <w:iCs/>
                  <w:color w:val="C45911" w:themeColor="accent2" w:themeShade="BF"/>
                  <w:spacing w:val="5"/>
                  <w:sz w:val="24"/>
                  <w:szCs w:val="24"/>
                  <w:lang w:val="en-US"/>
                </w:rPr>
                <w:t>www.idtrucking.org</w:t>
              </w:r>
            </w:hyperlink>
            <w:r w:rsidRPr="001D7A1D">
              <w:rPr>
                <w:rFonts w:ascii="Eras Light ITC" w:eastAsia="Arial" w:hAnsi="Eras Light ITC"/>
                <w:iCs/>
                <w:spacing w:val="5"/>
                <w:sz w:val="24"/>
                <w:szCs w:val="24"/>
                <w:lang w:val="en-US"/>
              </w:rPr>
              <w:t xml:space="preserve"> home page. Includes</w:t>
            </w:r>
            <w:r w:rsidR="00797B6B">
              <w:rPr>
                <w:rFonts w:ascii="Eras Light ITC" w:eastAsia="Arial" w:hAnsi="Eras Light ITC"/>
                <w:iCs/>
                <w:color w:val="FFFFFF" w:themeColor="background1"/>
                <w:spacing w:val="5"/>
                <w:sz w:val="24"/>
                <w:szCs w:val="24"/>
                <w:lang w:val="en-US"/>
              </w:rPr>
              <w:t xml:space="preserve"> </w:t>
            </w:r>
            <w:r w:rsidRPr="001D7A1D">
              <w:rPr>
                <w:rFonts w:ascii="Eras Light ITC" w:eastAsia="Arial" w:hAnsi="Eras Light ITC"/>
                <w:iCs/>
                <w:spacing w:val="5"/>
                <w:sz w:val="24"/>
                <w:szCs w:val="24"/>
                <w:lang w:val="en-US"/>
              </w:rPr>
              <w:t xml:space="preserve">a link to your company URL. </w:t>
            </w:r>
            <w:r w:rsidRPr="001D7A1D">
              <w:rPr>
                <w:rFonts w:ascii="Eras Light ITC" w:eastAsia="Arial" w:hAnsi="Eras Light ITC"/>
                <w:b/>
                <w:iCs/>
                <w:lang w:val="en-US"/>
              </w:rPr>
              <w:t xml:space="preserve">If multiple </w:t>
            </w:r>
            <w:r w:rsidR="00797B6B">
              <w:rPr>
                <w:rFonts w:ascii="Eras Light ITC" w:eastAsia="Arial" w:hAnsi="Eras Light ITC"/>
                <w:b/>
                <w:iCs/>
                <w:color w:val="FFFFFF" w:themeColor="background1"/>
                <w:lang w:val="en-US"/>
              </w:rPr>
              <w:t>…………..</w:t>
            </w:r>
            <w:r w:rsidRPr="001D7A1D">
              <w:rPr>
                <w:rFonts w:ascii="Eras Light ITC" w:eastAsia="Arial" w:hAnsi="Eras Light ITC"/>
                <w:b/>
                <w:iCs/>
                <w:lang w:val="en-US"/>
              </w:rPr>
              <w:t>sponsors select this option, the truck photos</w:t>
            </w:r>
            <w:r w:rsidR="00797B6B">
              <w:rPr>
                <w:rFonts w:ascii="Eras Light ITC" w:eastAsia="Arial" w:hAnsi="Eras Light ITC"/>
                <w:b/>
                <w:iCs/>
                <w:color w:val="FFFFFF" w:themeColor="background1"/>
                <w:lang w:val="en-US"/>
              </w:rPr>
              <w:t xml:space="preserve"> </w:t>
            </w:r>
            <w:r w:rsidRPr="001D7A1D">
              <w:rPr>
                <w:rFonts w:ascii="Eras Light ITC" w:eastAsia="Arial" w:hAnsi="Eras Light ITC"/>
                <w:b/>
                <w:iCs/>
                <w:lang w:val="en-US"/>
              </w:rPr>
              <w:t>will rotate frequently.</w:t>
            </w:r>
          </w:p>
          <w:tbl>
            <w:tblPr>
              <w:tblpPr w:leftFromText="180" w:rightFromText="180" w:vertAnchor="text" w:horzAnchor="margin" w:tblpY="129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375"/>
            </w:tblGrid>
            <w:tr w:rsidR="00260655" w:rsidRPr="001D7A1D" w14:paraId="0FAC97E3" w14:textId="77777777" w:rsidTr="0072781C">
              <w:trPr>
                <w:trHeight w:val="360"/>
              </w:trPr>
              <w:tc>
                <w:tcPr>
                  <w:tcW w:w="375" w:type="dxa"/>
                </w:tcPr>
                <w:p w14:paraId="51AA5C87" w14:textId="77777777" w:rsidR="00260655" w:rsidRPr="001D7A1D" w:rsidRDefault="00260655" w:rsidP="00260655">
                  <w:pPr>
                    <w:pStyle w:val="PlainText"/>
                    <w:spacing w:line="240" w:lineRule="exact"/>
                    <w:rPr>
                      <w:rFonts w:asciiTheme="minorHAnsi" w:hAnsiTheme="minorHAnsi" w:cstheme="minorHAnsi"/>
                      <w:b/>
                      <w:bCs/>
                      <w:iCs/>
                      <w:color w:val="32599E"/>
                      <w:szCs w:val="22"/>
                      <w14:shadow w14:blurRad="50800" w14:dist="38100" w14:dir="0" w14:sx="100000" w14:sy="100000" w14:kx="0" w14:ky="0" w14:algn="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14:paraId="4F6786C7" w14:textId="6B4BA811" w:rsidR="00260655" w:rsidRPr="001D7A1D" w:rsidRDefault="00260655" w:rsidP="00260655">
            <w:pPr>
              <w:pStyle w:val="PlainText"/>
              <w:spacing w:line="240" w:lineRule="exact"/>
              <w:rPr>
                <w:rFonts w:asciiTheme="minorHAnsi" w:hAnsiTheme="minorHAnsi" w:cstheme="minorHAnsi"/>
                <w:b/>
                <w:bCs/>
                <w:iCs/>
                <w:color w:val="32599E"/>
                <w:sz w:val="32"/>
                <w:szCs w:val="3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507B94C1" w14:textId="6A15C5E2" w:rsidR="00260655" w:rsidRPr="001D7A1D" w:rsidRDefault="001D7A1D" w:rsidP="00260655">
            <w:pPr>
              <w:pStyle w:val="PlainText"/>
              <w:spacing w:line="240" w:lineRule="exact"/>
              <w:rPr>
                <w:rFonts w:ascii="Eras Light ITC" w:hAnsi="Eras Light ITC" w:cstheme="minorHAnsi"/>
                <w:b/>
                <w:bCs/>
                <w:iCs/>
                <w:sz w:val="24"/>
                <w:szCs w:val="24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D7A1D">
              <w:rPr>
                <w:rFonts w:ascii="Eras Light ITC" w:eastAsia="Arial" w:hAnsi="Eras Light ITC"/>
                <w:b/>
                <w:iCs/>
                <w:sz w:val="24"/>
                <w:szCs w:val="24"/>
                <w:lang w:val="en-US"/>
              </w:rPr>
              <w:t xml:space="preserve">Website Advertisements I $275.00 each </w:t>
            </w:r>
            <w:r w:rsidRPr="001D7A1D">
              <w:rPr>
                <w:rFonts w:ascii="Eras Light ITC" w:eastAsia="Arial" w:hAnsi="Eras Light ITC"/>
                <w:b/>
                <w:iCs/>
                <w:sz w:val="24"/>
                <w:szCs w:val="24"/>
                <w:lang w:val="en-US"/>
              </w:rPr>
              <w:br/>
            </w:r>
            <w:r w:rsidRPr="001D7A1D">
              <w:rPr>
                <w:rFonts w:ascii="Eras Light ITC" w:eastAsia="Arial" w:hAnsi="Eras Light ITC"/>
                <w:iCs/>
                <w:sz w:val="24"/>
                <w:szCs w:val="24"/>
                <w:lang w:val="en-US"/>
              </w:rPr>
              <w:t xml:space="preserve">Advertisement on </w:t>
            </w:r>
            <w:hyperlink r:id="rId22">
              <w:r w:rsidRPr="007E3821">
                <w:rPr>
                  <w:rFonts w:ascii="Eras Light ITC" w:eastAsia="Arial" w:hAnsi="Eras Light ITC"/>
                  <w:iCs/>
                  <w:color w:val="C45911" w:themeColor="accent2" w:themeShade="BF"/>
                  <w:sz w:val="24"/>
                  <w:szCs w:val="24"/>
                  <w:lang w:val="en-US"/>
                </w:rPr>
                <w:t>www.idtrucking.org</w:t>
              </w:r>
            </w:hyperlink>
            <w:r w:rsidRPr="001D7A1D">
              <w:rPr>
                <w:rFonts w:ascii="Eras Light ITC" w:eastAsia="Arial" w:hAnsi="Eras Light ITC"/>
                <w:iCs/>
                <w:sz w:val="24"/>
                <w:szCs w:val="24"/>
                <w:lang w:val="en-US"/>
              </w:rPr>
              <w:t xml:space="preserve"> for a full year.</w:t>
            </w:r>
          </w:p>
          <w:p w14:paraId="0426BB7E" w14:textId="5CF37A82" w:rsidR="00260655" w:rsidRPr="001D7A1D" w:rsidRDefault="00260655" w:rsidP="00260655">
            <w:pPr>
              <w:pStyle w:val="PlainText"/>
              <w:spacing w:line="240" w:lineRule="exact"/>
              <w:rPr>
                <w:rFonts w:ascii="Eras Light ITC" w:hAnsi="Eras Light ITC" w:cstheme="minorHAnsi"/>
                <w:b/>
                <w:bCs/>
                <w:iCs/>
                <w:sz w:val="24"/>
                <w:szCs w:val="24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tblpPr w:leftFromText="180" w:rightFromText="180" w:vertAnchor="text" w:horzAnchor="margin" w:tblpY="129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375"/>
            </w:tblGrid>
            <w:tr w:rsidR="001D7A1D" w:rsidRPr="001D7A1D" w14:paraId="3A40167E" w14:textId="77777777" w:rsidTr="0072781C">
              <w:trPr>
                <w:trHeight w:val="360"/>
              </w:trPr>
              <w:tc>
                <w:tcPr>
                  <w:tcW w:w="375" w:type="dxa"/>
                </w:tcPr>
                <w:p w14:paraId="05A8DD57" w14:textId="77777777" w:rsidR="00260655" w:rsidRPr="001D7A1D" w:rsidRDefault="00260655" w:rsidP="00260655">
                  <w:pPr>
                    <w:pStyle w:val="PlainText"/>
                    <w:spacing w:line="240" w:lineRule="exact"/>
                    <w:rPr>
                      <w:rFonts w:ascii="Eras Light ITC" w:hAnsi="Eras Light ITC" w:cstheme="minorHAnsi"/>
                      <w:b/>
                      <w:bCs/>
                      <w:iCs/>
                      <w:sz w:val="24"/>
                      <w:szCs w:val="24"/>
                      <w14:shadow w14:blurRad="50800" w14:dist="38100" w14:dir="0" w14:sx="100000" w14:sy="100000" w14:kx="0" w14:ky="0" w14:algn="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14:paraId="29C45A90" w14:textId="77777777" w:rsidR="001D7A1D" w:rsidRPr="001D7A1D" w:rsidRDefault="001D7A1D" w:rsidP="001D7A1D">
            <w:pPr>
              <w:spacing w:line="416" w:lineRule="exact"/>
              <w:textAlignment w:val="baseline"/>
              <w:rPr>
                <w:rFonts w:ascii="Eras Light ITC" w:eastAsia="Arial Narrow" w:hAnsi="Eras Light ITC"/>
                <w:b/>
                <w:iCs/>
                <w:spacing w:val="5"/>
                <w:w w:val="115"/>
                <w:sz w:val="24"/>
                <w:szCs w:val="24"/>
              </w:rPr>
            </w:pPr>
            <w:r w:rsidRPr="001D7A1D">
              <w:rPr>
                <w:rFonts w:ascii="Eras Light ITC" w:eastAsia="Arial" w:hAnsi="Eras Light ITC"/>
                <w:b/>
                <w:iCs/>
                <w:spacing w:val="5"/>
                <w:sz w:val="24"/>
                <w:szCs w:val="24"/>
                <w:lang w:val="en-US"/>
              </w:rPr>
              <w:t>Driver Appreciation I Swag, snacks and/or monetary contributions</w:t>
            </w:r>
          </w:p>
          <w:p w14:paraId="6CD30E2B" w14:textId="72883ECB" w:rsidR="001D7A1D" w:rsidRPr="001D7A1D" w:rsidRDefault="001D7A1D" w:rsidP="001D7A1D">
            <w:pPr>
              <w:spacing w:line="250" w:lineRule="exact"/>
              <w:ind w:left="360"/>
              <w:textAlignment w:val="baseline"/>
              <w:rPr>
                <w:rFonts w:ascii="Eras Light ITC" w:eastAsia="Verdana" w:hAnsi="Eras Light ITC"/>
                <w:iCs/>
                <w:spacing w:val="2"/>
                <w:sz w:val="20"/>
                <w:szCs w:val="20"/>
                <w:vertAlign w:val="superscript"/>
              </w:rPr>
            </w:pPr>
            <w:r w:rsidRPr="001D7A1D">
              <w:rPr>
                <w:rFonts w:ascii="Eras Light ITC" w:eastAsia="Arial" w:hAnsi="Eras Light ITC"/>
                <w:iCs/>
                <w:spacing w:val="2"/>
                <w:sz w:val="24"/>
                <w:szCs w:val="24"/>
                <w:lang w:val="en-US"/>
              </w:rPr>
              <w:t xml:space="preserve">Nylon bags with your printed logo, 500 bags per Port of Entry </w:t>
            </w:r>
            <w:r w:rsidRPr="001D7A1D">
              <w:rPr>
                <w:rFonts w:ascii="Eras Light ITC" w:eastAsia="Arial" w:hAnsi="Eras Light ITC"/>
                <w:iCs/>
                <w:spacing w:val="2"/>
                <w:sz w:val="20"/>
                <w:szCs w:val="20"/>
                <w:lang w:val="en-US"/>
              </w:rPr>
              <w:t>(approx. $1.30 each)</w:t>
            </w:r>
          </w:p>
          <w:p w14:paraId="1F7E6A6B" w14:textId="4FC55E6A" w:rsidR="00260655" w:rsidRPr="001D7A1D" w:rsidRDefault="00260655" w:rsidP="00260655">
            <w:pPr>
              <w:pStyle w:val="PlainText"/>
              <w:spacing w:line="240" w:lineRule="exact"/>
              <w:rPr>
                <w:rFonts w:ascii="Eras Light ITC" w:hAnsi="Eras Light ITC" w:cstheme="minorHAnsi"/>
                <w:b/>
                <w:bCs/>
                <w:iCs/>
                <w:sz w:val="24"/>
                <w:szCs w:val="24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61C3F6A7" w14:textId="35DA3EF5" w:rsidR="00260655" w:rsidRPr="001D7A1D" w:rsidRDefault="00260655" w:rsidP="00260655">
            <w:pPr>
              <w:pStyle w:val="PlainText"/>
              <w:spacing w:line="240" w:lineRule="exact"/>
              <w:rPr>
                <w:rFonts w:ascii="Eras Light ITC" w:hAnsi="Eras Light ITC" w:cstheme="minorHAnsi"/>
                <w:b/>
                <w:bCs/>
                <w:iCs/>
                <w:sz w:val="24"/>
                <w:szCs w:val="24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tblpPr w:leftFromText="180" w:rightFromText="180" w:vertAnchor="text" w:horzAnchor="margin" w:tblpY="129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375"/>
            </w:tblGrid>
            <w:tr w:rsidR="001D7A1D" w:rsidRPr="001D7A1D" w14:paraId="1535E55C" w14:textId="77777777" w:rsidTr="0072781C">
              <w:trPr>
                <w:trHeight w:val="360"/>
              </w:trPr>
              <w:tc>
                <w:tcPr>
                  <w:tcW w:w="375" w:type="dxa"/>
                </w:tcPr>
                <w:p w14:paraId="00FA164B" w14:textId="77777777" w:rsidR="00260655" w:rsidRPr="001D7A1D" w:rsidRDefault="00260655" w:rsidP="00260655">
                  <w:pPr>
                    <w:pStyle w:val="PlainText"/>
                    <w:spacing w:line="240" w:lineRule="exact"/>
                    <w:rPr>
                      <w:rFonts w:ascii="Eras Light ITC" w:hAnsi="Eras Light ITC" w:cstheme="minorHAnsi"/>
                      <w:b/>
                      <w:bCs/>
                      <w:iCs/>
                      <w:sz w:val="24"/>
                      <w:szCs w:val="24"/>
                      <w14:shadow w14:blurRad="50800" w14:dist="38100" w14:dir="0" w14:sx="100000" w14:sy="100000" w14:kx="0" w14:ky="0" w14:algn="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14:paraId="10AE1220" w14:textId="77777777" w:rsidR="00260655" w:rsidRPr="001D7A1D" w:rsidRDefault="00260655" w:rsidP="00260655">
            <w:pPr>
              <w:pStyle w:val="PlainText"/>
              <w:spacing w:line="240" w:lineRule="exact"/>
              <w:rPr>
                <w:rFonts w:ascii="Eras Light ITC" w:hAnsi="Eras Light ITC" w:cstheme="minorHAnsi"/>
                <w:b/>
                <w:bCs/>
                <w:iCs/>
                <w:sz w:val="24"/>
                <w:szCs w:val="24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20C29AB7" w14:textId="77777777" w:rsidR="001D7A1D" w:rsidRDefault="001D7A1D" w:rsidP="00260655">
            <w:pPr>
              <w:pStyle w:val="PlainText"/>
              <w:spacing w:line="240" w:lineRule="exact"/>
              <w:rPr>
                <w:rFonts w:ascii="Eras Light ITC" w:eastAsia="Arial" w:hAnsi="Eras Light ITC"/>
                <w:b/>
                <w:iCs/>
                <w:spacing w:val="24"/>
                <w:sz w:val="24"/>
                <w:szCs w:val="24"/>
                <w:lang w:val="en-US"/>
              </w:rPr>
            </w:pPr>
            <w:r w:rsidRPr="001D7A1D">
              <w:rPr>
                <w:rFonts w:ascii="Eras Light ITC" w:eastAsia="Arial" w:hAnsi="Eras Light ITC"/>
                <w:b/>
                <w:iCs/>
                <w:spacing w:val="24"/>
                <w:sz w:val="24"/>
                <w:szCs w:val="24"/>
                <w:lang w:val="en-US"/>
              </w:rPr>
              <w:t xml:space="preserve">SMC Meeting Partner I $250.00 </w:t>
            </w:r>
          </w:p>
          <w:p w14:paraId="4EF865F9" w14:textId="627CC50E" w:rsidR="00260655" w:rsidRDefault="001D7A1D" w:rsidP="00260655">
            <w:pPr>
              <w:pStyle w:val="PlainText"/>
              <w:spacing w:line="240" w:lineRule="exact"/>
              <w:rPr>
                <w:rFonts w:ascii="Eras Light ITC" w:eastAsia="Arial" w:hAnsi="Eras Light ITC"/>
                <w:iCs/>
                <w:spacing w:val="24"/>
                <w:sz w:val="20"/>
                <w:szCs w:val="20"/>
                <w:lang w:val="en-US"/>
              </w:rPr>
            </w:pPr>
            <w:r w:rsidRPr="001D7A1D">
              <w:rPr>
                <w:rFonts w:ascii="Eras Light ITC" w:eastAsia="Arial" w:hAnsi="Eras Light ITC"/>
                <w:bCs/>
                <w:iCs/>
                <w:spacing w:val="24"/>
                <w:sz w:val="24"/>
                <w:szCs w:val="24"/>
                <w:lang w:val="en-US"/>
              </w:rPr>
              <w:t>10 minute spot at the SMC regional meetings, acknowledgment o</w:t>
            </w:r>
            <w:r w:rsidR="00797B6B">
              <w:rPr>
                <w:rFonts w:ascii="Eras Light ITC" w:eastAsia="Arial" w:hAnsi="Eras Light ITC"/>
                <w:bCs/>
                <w:iCs/>
                <w:spacing w:val="24"/>
                <w:sz w:val="24"/>
                <w:szCs w:val="24"/>
                <w:lang w:val="en-US"/>
              </w:rPr>
              <w:t xml:space="preserve">n </w:t>
            </w:r>
            <w:r w:rsidRPr="001D7A1D">
              <w:rPr>
                <w:rFonts w:ascii="Eras Light ITC" w:eastAsia="Arial" w:hAnsi="Eras Light ITC"/>
                <w:bCs/>
                <w:iCs/>
                <w:spacing w:val="24"/>
                <w:sz w:val="24"/>
                <w:szCs w:val="24"/>
                <w:lang w:val="en-US"/>
              </w:rPr>
              <w:t>the S</w:t>
            </w:r>
            <w:r w:rsidRPr="001D7A1D">
              <w:rPr>
                <w:rFonts w:ascii="Eras Light ITC" w:eastAsia="Arial" w:hAnsi="Eras Light ITC"/>
                <w:iCs/>
                <w:spacing w:val="24"/>
                <w:sz w:val="24"/>
                <w:szCs w:val="24"/>
                <w:lang w:val="en-US"/>
              </w:rPr>
              <w:t xml:space="preserve">MC event </w:t>
            </w:r>
            <w:r w:rsidR="00797B6B">
              <w:rPr>
                <w:rFonts w:ascii="Eras Light ITC" w:eastAsia="Arial" w:hAnsi="Eras Light ITC"/>
                <w:iCs/>
                <w:color w:val="FFFFFF" w:themeColor="background1"/>
                <w:spacing w:val="24"/>
                <w:sz w:val="24"/>
                <w:szCs w:val="24"/>
                <w:lang w:val="en-US"/>
              </w:rPr>
              <w:t>………..</w:t>
            </w:r>
            <w:r w:rsidRPr="001D7A1D">
              <w:rPr>
                <w:rFonts w:ascii="Eras Light ITC" w:eastAsia="Arial" w:hAnsi="Eras Light ITC"/>
                <w:iCs/>
                <w:spacing w:val="24"/>
                <w:sz w:val="24"/>
                <w:szCs w:val="24"/>
                <w:lang w:val="en-US"/>
              </w:rPr>
              <w:t xml:space="preserve">webpage as a safety focused sponsor. </w:t>
            </w:r>
            <w:r w:rsidRPr="001D7A1D">
              <w:rPr>
                <w:rFonts w:ascii="Eras Light ITC" w:eastAsia="Arial" w:hAnsi="Eras Light ITC"/>
                <w:iCs/>
                <w:spacing w:val="24"/>
                <w:sz w:val="20"/>
                <w:szCs w:val="20"/>
                <w:lang w:val="en-US"/>
              </w:rPr>
              <w:t>(exposure t</w:t>
            </w:r>
            <w:r w:rsidR="00797B6B">
              <w:rPr>
                <w:rFonts w:ascii="Eras Light ITC" w:eastAsia="Arial" w:hAnsi="Eras Light ITC"/>
                <w:iCs/>
                <w:spacing w:val="24"/>
                <w:sz w:val="20"/>
                <w:szCs w:val="20"/>
                <w:lang w:val="en-US"/>
              </w:rPr>
              <w:t xml:space="preserve">o </w:t>
            </w:r>
            <w:r w:rsidRPr="001D7A1D">
              <w:rPr>
                <w:rFonts w:ascii="Eras Light ITC" w:eastAsia="Arial" w:hAnsi="Eras Light ITC"/>
                <w:iCs/>
                <w:spacing w:val="24"/>
                <w:sz w:val="20"/>
                <w:szCs w:val="20"/>
                <w:lang w:val="en-US"/>
              </w:rPr>
              <w:t xml:space="preserve">over </w:t>
            </w:r>
            <w:r>
              <w:rPr>
                <w:rFonts w:ascii="Eras Light ITC" w:eastAsia="Arial" w:hAnsi="Eras Light ITC"/>
                <w:iCs/>
                <w:spacing w:val="24"/>
                <w:sz w:val="20"/>
                <w:szCs w:val="20"/>
                <w:lang w:val="en-US"/>
              </w:rPr>
              <w:t>5</w:t>
            </w:r>
            <w:r w:rsidRPr="001D7A1D">
              <w:rPr>
                <w:rFonts w:ascii="Eras Light ITC" w:eastAsia="Arial" w:hAnsi="Eras Light ITC"/>
                <w:iCs/>
                <w:spacing w:val="24"/>
                <w:sz w:val="20"/>
                <w:szCs w:val="20"/>
                <w:lang w:val="en-US"/>
              </w:rPr>
              <w:t>O carriers around the state) -</w:t>
            </w:r>
            <w:r w:rsidR="00797B6B">
              <w:rPr>
                <w:rFonts w:ascii="Eras Light ITC" w:eastAsia="Arial" w:hAnsi="Eras Light ITC"/>
                <w:iCs/>
                <w:color w:val="FFFFFF" w:themeColor="background1"/>
                <w:spacing w:val="24"/>
                <w:sz w:val="20"/>
                <w:szCs w:val="20"/>
                <w:lang w:val="en-US"/>
              </w:rPr>
              <w:t>………….</w:t>
            </w:r>
            <w:r w:rsidRPr="001D7A1D">
              <w:rPr>
                <w:rFonts w:ascii="Eras Light ITC" w:eastAsia="Arial" w:hAnsi="Eras Light ITC"/>
                <w:iCs/>
                <w:spacing w:val="24"/>
                <w:sz w:val="20"/>
                <w:szCs w:val="20"/>
                <w:lang w:val="en-US"/>
              </w:rPr>
              <w:t>restrictions apply</w:t>
            </w:r>
            <w:r w:rsidR="006505C9">
              <w:rPr>
                <w:rFonts w:ascii="Eras Light ITC" w:eastAsia="Arial" w:hAnsi="Eras Light ITC"/>
                <w:iCs/>
                <w:spacing w:val="24"/>
                <w:sz w:val="20"/>
                <w:szCs w:val="20"/>
                <w:lang w:val="en-US"/>
              </w:rPr>
              <w:t>-</w:t>
            </w:r>
          </w:p>
          <w:p w14:paraId="4A03E5D0" w14:textId="77777777" w:rsidR="00030AD6" w:rsidRPr="00A7686C" w:rsidRDefault="00215E0B" w:rsidP="00A7686C">
            <w:pPr>
              <w:spacing w:before="129" w:line="241" w:lineRule="exact"/>
              <w:ind w:right="1656"/>
              <w:textAlignment w:val="baseline"/>
              <w:rPr>
                <w:rFonts w:ascii="Eras Light ITC" w:eastAsia="Arial" w:hAnsi="Eras Light ITC"/>
                <w:b/>
                <w:i/>
                <w:color w:val="50170F"/>
                <w:sz w:val="24"/>
                <w:szCs w:val="24"/>
                <w:lang w:val="en-US"/>
              </w:rPr>
            </w:pPr>
            <w:r w:rsidRPr="00A7686C">
              <w:rPr>
                <w:rFonts w:ascii="Eras Light ITC" w:eastAsia="Arial" w:hAnsi="Eras Light ITC"/>
                <w:b/>
                <w:i/>
                <w:color w:val="50170F"/>
                <w:sz w:val="24"/>
                <w:szCs w:val="24"/>
                <w:lang w:val="en-US"/>
              </w:rPr>
              <w:t>Idaho Truck Driving Championships Supporter</w:t>
            </w:r>
            <w:r w:rsidRPr="00A7686C">
              <w:rPr>
                <w:rFonts w:ascii="Eras Light ITC" w:eastAsia="Arial" w:hAnsi="Eras Light ITC"/>
                <w:b/>
                <w:i/>
                <w:color w:val="000000"/>
                <w:sz w:val="24"/>
                <w:szCs w:val="24"/>
                <w:lang w:val="en-US"/>
              </w:rPr>
              <w:t xml:space="preserve"> •</w:t>
            </w:r>
            <w:r w:rsidRPr="00A7686C">
              <w:rPr>
                <w:rFonts w:ascii="Eras Light ITC" w:eastAsia="Arial" w:hAnsi="Eras Light ITC"/>
                <w:b/>
                <w:i/>
                <w:color w:val="50170F"/>
                <w:sz w:val="24"/>
                <w:szCs w:val="24"/>
                <w:lang w:val="en-US"/>
              </w:rPr>
              <w:t xml:space="preserve"> Deadline to sponsor is</w:t>
            </w:r>
            <w:r w:rsidR="00122F1B" w:rsidRPr="00A7686C">
              <w:rPr>
                <w:rFonts w:ascii="Eras Light ITC" w:eastAsia="Arial" w:hAnsi="Eras Light ITC"/>
                <w:b/>
                <w:i/>
                <w:color w:val="50170F"/>
                <w:sz w:val="24"/>
                <w:szCs w:val="24"/>
                <w:lang w:val="en-US"/>
              </w:rPr>
              <w:t xml:space="preserve"> </w:t>
            </w:r>
            <w:r w:rsidRPr="00A7686C">
              <w:rPr>
                <w:rFonts w:ascii="Eras Light ITC" w:eastAsia="Arial" w:hAnsi="Eras Light ITC"/>
                <w:b/>
                <w:i/>
                <w:color w:val="50170F"/>
                <w:sz w:val="24"/>
                <w:szCs w:val="24"/>
                <w:lang w:val="en-US"/>
              </w:rPr>
              <w:t xml:space="preserve">April 1st </w:t>
            </w:r>
            <w:r w:rsidR="00B9319F" w:rsidRPr="00A7686C">
              <w:rPr>
                <w:rFonts w:ascii="Eras Light ITC" w:eastAsia="Arial" w:hAnsi="Eras Light ITC"/>
                <w:b/>
                <w:i/>
                <w:color w:val="50170F"/>
                <w:sz w:val="24"/>
                <w:szCs w:val="24"/>
                <w:lang w:val="en-US"/>
              </w:rPr>
              <w:t xml:space="preserve"> </w:t>
            </w:r>
          </w:p>
          <w:p w14:paraId="2E193AC2" w14:textId="4F8B5789" w:rsidR="00215E0B" w:rsidRPr="00A7686C" w:rsidRDefault="00215E0B" w:rsidP="00030AD6">
            <w:pPr>
              <w:spacing w:before="129" w:line="241" w:lineRule="exact"/>
              <w:ind w:left="144" w:right="1656"/>
              <w:textAlignment w:val="baseline"/>
              <w:rPr>
                <w:rFonts w:ascii="Eras Light ITC" w:eastAsia="Arial" w:hAnsi="Eras Light ITC"/>
                <w:b/>
                <w:i/>
                <w:color w:val="50170F"/>
                <w:lang w:val="en-US"/>
              </w:rPr>
            </w:pPr>
            <w:r w:rsidRPr="00A7686C">
              <w:rPr>
                <w:rFonts w:ascii="Eras Light ITC" w:eastAsia="Arial" w:hAnsi="Eras Light ITC"/>
                <w:color w:val="000000"/>
                <w:lang w:val="en-US"/>
              </w:rPr>
              <w:t xml:space="preserve">This is a special chance to support our Idaho Truck Driving Championships and showcase the </w:t>
            </w:r>
            <w:r w:rsidRPr="00A7686C">
              <w:rPr>
                <w:rFonts w:ascii="Eras Light ITC" w:eastAsia="Arial" w:hAnsi="Eras Light ITC"/>
                <w:b/>
                <w:color w:val="000000"/>
                <w:lang w:val="en-US"/>
              </w:rPr>
              <w:t>best</w:t>
            </w:r>
            <w:r w:rsidR="007A511A" w:rsidRPr="00A7686C">
              <w:rPr>
                <w:rFonts w:ascii="Eras Light ITC" w:eastAsia="Arial" w:hAnsi="Eras Light ITC"/>
                <w:b/>
                <w:color w:val="000000"/>
                <w:lang w:val="en-US"/>
              </w:rPr>
              <w:t xml:space="preserve"> </w:t>
            </w:r>
            <w:r w:rsidRPr="00A7686C">
              <w:rPr>
                <w:rFonts w:ascii="Eras Light ITC" w:eastAsia="Arial" w:hAnsi="Eras Light ITC"/>
                <w:color w:val="000000"/>
                <w:lang w:val="en-US"/>
              </w:rPr>
              <w:t>professional truck drivers in Idaho. Event date is</w:t>
            </w:r>
            <w:r w:rsidRPr="00A7686C">
              <w:rPr>
                <w:rFonts w:ascii="Eras Light ITC" w:eastAsia="Arial" w:hAnsi="Eras Light ITC"/>
                <w:b/>
                <w:color w:val="50170F"/>
                <w:lang w:val="en-US"/>
              </w:rPr>
              <w:t xml:space="preserve"> May 16th!</w:t>
            </w:r>
          </w:p>
          <w:p w14:paraId="18EFFE65" w14:textId="77777777" w:rsidR="00215E0B" w:rsidRPr="00A7686C" w:rsidRDefault="00215E0B" w:rsidP="00215E0B">
            <w:pPr>
              <w:spacing w:before="93" w:line="216" w:lineRule="exact"/>
              <w:ind w:left="144"/>
              <w:textAlignment w:val="baseline"/>
              <w:rPr>
                <w:rFonts w:ascii="Eras Light ITC" w:eastAsia="Arial" w:hAnsi="Eras Light ITC"/>
                <w:i/>
                <w:color w:val="000000"/>
                <w:spacing w:val="-5"/>
              </w:rPr>
            </w:pPr>
            <w:r w:rsidRPr="00A7686C">
              <w:rPr>
                <w:rFonts w:ascii="Eras Light ITC" w:eastAsia="Arial" w:hAnsi="Eras Light ITC"/>
                <w:i/>
                <w:color w:val="000000"/>
                <w:spacing w:val="-5"/>
                <w:lang w:val="en-US"/>
              </w:rPr>
              <w:t>Includes:</w:t>
            </w:r>
          </w:p>
          <w:p w14:paraId="49FF1AF8" w14:textId="77777777" w:rsidR="00215E0B" w:rsidRPr="00A7686C" w:rsidRDefault="00215E0B" w:rsidP="00215E0B">
            <w:pPr>
              <w:numPr>
                <w:ilvl w:val="0"/>
                <w:numId w:val="2"/>
              </w:numPr>
              <w:tabs>
                <w:tab w:val="clear" w:pos="360"/>
                <w:tab w:val="left" w:pos="504"/>
              </w:tabs>
              <w:spacing w:line="233" w:lineRule="exact"/>
              <w:ind w:left="144"/>
              <w:textAlignment w:val="baseline"/>
              <w:rPr>
                <w:rFonts w:ascii="Eras Light ITC" w:eastAsia="Arial" w:hAnsi="Eras Light ITC"/>
                <w:color w:val="000000"/>
                <w:spacing w:val="3"/>
              </w:rPr>
            </w:pPr>
            <w:r w:rsidRPr="00A7686C">
              <w:rPr>
                <w:rFonts w:ascii="Eras Light ITC" w:eastAsia="Arial" w:hAnsi="Eras Light ITC"/>
                <w:color w:val="000000"/>
                <w:spacing w:val="3"/>
                <w:lang w:val="en-US"/>
              </w:rPr>
              <w:t>Half page, full color advertisement in the event program;</w:t>
            </w:r>
          </w:p>
          <w:p w14:paraId="5ABA715C" w14:textId="77777777" w:rsidR="00215E0B" w:rsidRPr="00A7686C" w:rsidRDefault="00215E0B" w:rsidP="00215E0B">
            <w:pPr>
              <w:numPr>
                <w:ilvl w:val="0"/>
                <w:numId w:val="2"/>
              </w:numPr>
              <w:tabs>
                <w:tab w:val="clear" w:pos="360"/>
                <w:tab w:val="left" w:pos="504"/>
              </w:tabs>
              <w:spacing w:line="233" w:lineRule="exact"/>
              <w:ind w:left="144"/>
              <w:textAlignment w:val="baseline"/>
              <w:rPr>
                <w:rFonts w:ascii="Eras Light ITC" w:eastAsia="Arial" w:hAnsi="Eras Light ITC"/>
                <w:color w:val="000000"/>
                <w:spacing w:val="2"/>
              </w:rPr>
            </w:pPr>
            <w:r w:rsidRPr="00A7686C">
              <w:rPr>
                <w:rFonts w:ascii="Eras Light ITC" w:eastAsia="Arial" w:hAnsi="Eras Light ITC"/>
                <w:color w:val="000000"/>
                <w:spacing w:val="2"/>
                <w:lang w:val="en-US"/>
              </w:rPr>
              <w:t>Logo on all event advertising including email blasts, emails to drivers, volunteers and terminal managers;</w:t>
            </w:r>
          </w:p>
          <w:p w14:paraId="3D9BCB63" w14:textId="77777777" w:rsidR="00215E0B" w:rsidRPr="00A7686C" w:rsidRDefault="00215E0B" w:rsidP="00215E0B">
            <w:pPr>
              <w:numPr>
                <w:ilvl w:val="0"/>
                <w:numId w:val="2"/>
              </w:numPr>
              <w:tabs>
                <w:tab w:val="clear" w:pos="360"/>
                <w:tab w:val="left" w:pos="504"/>
              </w:tabs>
              <w:spacing w:line="234" w:lineRule="exact"/>
              <w:ind w:left="144"/>
              <w:textAlignment w:val="baseline"/>
              <w:rPr>
                <w:rFonts w:ascii="Eras Light ITC" w:eastAsia="Arial" w:hAnsi="Eras Light ITC"/>
                <w:color w:val="000000"/>
                <w:spacing w:val="4"/>
              </w:rPr>
            </w:pPr>
            <w:r w:rsidRPr="00A7686C">
              <w:rPr>
                <w:rFonts w:ascii="Eras Light ITC" w:eastAsia="Arial" w:hAnsi="Eras Light ITC"/>
                <w:color w:val="000000"/>
                <w:spacing w:val="4"/>
                <w:lang w:val="en-US"/>
              </w:rPr>
              <w:t xml:space="preserve">Logo on </w:t>
            </w:r>
            <w:r w:rsidRPr="002434DA">
              <w:rPr>
                <w:rFonts w:ascii="Eras Light ITC" w:eastAsia="Arial" w:hAnsi="Eras Light ITC"/>
                <w:spacing w:val="4"/>
                <w:lang w:val="en-US"/>
              </w:rPr>
              <w:t xml:space="preserve">the </w:t>
            </w:r>
            <w:hyperlink r:id="rId23">
              <w:r w:rsidRPr="005F5D0B">
                <w:rPr>
                  <w:rFonts w:ascii="Eras Light ITC" w:eastAsia="Arial" w:hAnsi="Eras Light ITC"/>
                  <w:color w:val="C45911" w:themeColor="accent2" w:themeShade="BF"/>
                  <w:spacing w:val="4"/>
                  <w:lang w:val="en-US"/>
                </w:rPr>
                <w:t>www.idtrucking.org</w:t>
              </w:r>
            </w:hyperlink>
            <w:r w:rsidRPr="00A7686C">
              <w:rPr>
                <w:rFonts w:ascii="Eras Light ITC" w:eastAsia="Arial" w:hAnsi="Eras Light ITC"/>
                <w:color w:val="000000"/>
                <w:spacing w:val="4"/>
                <w:lang w:val="en-US"/>
              </w:rPr>
              <w:t xml:space="preserve"> website event page;</w:t>
            </w:r>
          </w:p>
          <w:p w14:paraId="1CD65D33" w14:textId="77777777" w:rsidR="00215E0B" w:rsidRPr="00A7686C" w:rsidRDefault="00215E0B" w:rsidP="00215E0B">
            <w:pPr>
              <w:numPr>
                <w:ilvl w:val="0"/>
                <w:numId w:val="2"/>
              </w:numPr>
              <w:tabs>
                <w:tab w:val="clear" w:pos="360"/>
                <w:tab w:val="left" w:pos="504"/>
              </w:tabs>
              <w:spacing w:line="238" w:lineRule="exact"/>
              <w:ind w:left="144"/>
              <w:textAlignment w:val="baseline"/>
              <w:rPr>
                <w:rFonts w:ascii="Eras Light ITC" w:eastAsia="Arial" w:hAnsi="Eras Light ITC"/>
                <w:color w:val="000000"/>
                <w:spacing w:val="4"/>
              </w:rPr>
            </w:pPr>
            <w:r w:rsidRPr="00A7686C">
              <w:rPr>
                <w:rFonts w:ascii="Eras Light ITC" w:eastAsia="Arial" w:hAnsi="Eras Light ITC"/>
                <w:color w:val="000000"/>
                <w:spacing w:val="4"/>
                <w:lang w:val="en-US"/>
              </w:rPr>
              <w:t>Logo on a large banner or framed poster displayed at the event and in winner photos;</w:t>
            </w:r>
          </w:p>
          <w:p w14:paraId="66C224E6" w14:textId="77777777" w:rsidR="00215E0B" w:rsidRPr="00A7686C" w:rsidRDefault="00215E0B" w:rsidP="00215E0B">
            <w:pPr>
              <w:numPr>
                <w:ilvl w:val="0"/>
                <w:numId w:val="2"/>
              </w:numPr>
              <w:tabs>
                <w:tab w:val="clear" w:pos="360"/>
                <w:tab w:val="left" w:pos="504"/>
              </w:tabs>
              <w:spacing w:line="242" w:lineRule="exact"/>
              <w:ind w:left="144"/>
              <w:textAlignment w:val="baseline"/>
              <w:rPr>
                <w:rFonts w:ascii="Eras Light ITC" w:eastAsia="Arial" w:hAnsi="Eras Light ITC"/>
                <w:color w:val="000000"/>
                <w:spacing w:val="2"/>
              </w:rPr>
            </w:pPr>
            <w:r w:rsidRPr="00A7686C">
              <w:rPr>
                <w:rFonts w:ascii="Eras Light ITC" w:eastAsia="Arial" w:hAnsi="Eras Light ITC"/>
                <w:color w:val="000000"/>
                <w:spacing w:val="2"/>
                <w:lang w:val="en-US"/>
              </w:rPr>
              <w:t>Sponsor recognition by the professional announcer during the TDC.</w:t>
            </w:r>
          </w:p>
          <w:p w14:paraId="410E6E4F" w14:textId="5B14C987" w:rsidR="00215E0B" w:rsidRPr="00E11A13" w:rsidRDefault="00E11A13" w:rsidP="00E11A13">
            <w:pPr>
              <w:textAlignment w:val="baseline"/>
              <w:outlineLvl w:val="0"/>
              <w:rPr>
                <w:rFonts w:ascii="Helvetica" w:eastAsia="Times New Roman" w:hAnsi="Helvetica" w:cs="Helvetica"/>
                <w:b/>
                <w:bCs/>
                <w:color w:val="000000"/>
                <w:kern w:val="36"/>
                <w:sz w:val="42"/>
                <w:szCs w:val="42"/>
                <w:lang w:eastAsia="en-VI"/>
              </w:rPr>
            </w:pPr>
            <w:r w:rsidRPr="00E11A13">
              <w:rPr>
                <w:rFonts w:ascii="Segoe UI Emoji" w:eastAsia="Times New Roman" w:hAnsi="Segoe UI Emoji" w:cs="Helvetica"/>
                <w:color w:val="000000"/>
                <w:kern w:val="36"/>
                <w:sz w:val="36"/>
                <w:szCs w:val="36"/>
                <w:bdr w:val="none" w:sz="0" w:space="0" w:color="auto" w:frame="1"/>
                <w:lang w:eastAsia="en-VI"/>
              </w:rPr>
              <w:t>☐</w:t>
            </w:r>
            <w:r w:rsidR="00215E0B" w:rsidRPr="000D0E8F">
              <w:rPr>
                <w:rFonts w:ascii="Eras Light ITC" w:eastAsia="Arial" w:hAnsi="Eras Light ITC"/>
                <w:b/>
                <w:color w:val="50170F"/>
                <w:spacing w:val="4"/>
                <w:sz w:val="24"/>
                <w:szCs w:val="24"/>
                <w:lang w:val="en-US"/>
              </w:rPr>
              <w:t xml:space="preserve">General 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50170F"/>
                <w:spacing w:val="4"/>
                <w:sz w:val="24"/>
                <w:szCs w:val="24"/>
                <w:lang w:val="en-US"/>
              </w:rPr>
              <w:t>Event Sponsorship</w:t>
            </w:r>
            <w:r w:rsidR="00215E0B" w:rsidRPr="000D0E8F">
              <w:rPr>
                <w:rFonts w:ascii="Eras Light ITC" w:eastAsia="Arial" w:hAnsi="Eras Light ITC"/>
                <w:b/>
                <w:color w:val="000000"/>
                <w:spacing w:val="4"/>
                <w:sz w:val="24"/>
                <w:szCs w:val="24"/>
                <w:lang w:val="en-US"/>
              </w:rPr>
              <w:t xml:space="preserve"> I</w:t>
            </w:r>
            <w:r w:rsidR="00215E0B" w:rsidRPr="000D0E8F">
              <w:rPr>
                <w:rFonts w:ascii="Eras Light ITC" w:eastAsia="Arial" w:hAnsi="Eras Light ITC"/>
                <w:b/>
                <w:color w:val="50170F"/>
                <w:spacing w:val="4"/>
                <w:sz w:val="24"/>
                <w:szCs w:val="24"/>
                <w:lang w:val="en-US"/>
              </w:rPr>
              <w:t xml:space="preserve"> $250.00</w:t>
            </w:r>
            <w:r w:rsidR="00215E0B" w:rsidRPr="000D0E8F">
              <w:rPr>
                <w:rFonts w:ascii="Eras Light ITC" w:eastAsia="Arial" w:hAnsi="Eras Light ITC"/>
                <w:i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r w:rsidR="00215E0B" w:rsidRPr="00F54E28">
              <w:rPr>
                <w:rFonts w:ascii="Eras Light ITC" w:eastAsia="Arial" w:hAnsi="Eras Light ITC"/>
                <w:i/>
                <w:color w:val="000000"/>
                <w:spacing w:val="4"/>
                <w:sz w:val="20"/>
                <w:lang w:val="en-US"/>
              </w:rPr>
              <w:t xml:space="preserve">Funds will be used to </w:t>
            </w:r>
            <w:r w:rsidR="00215E0B" w:rsidRPr="00F54E28">
              <w:rPr>
                <w:rFonts w:ascii="Eras Light ITC" w:eastAsia="Arial" w:hAnsi="Eras Light ITC"/>
                <w:color w:val="000000"/>
                <w:spacing w:val="4"/>
                <w:sz w:val="20"/>
                <w:lang w:val="en-US"/>
              </w:rPr>
              <w:t xml:space="preserve">provide </w:t>
            </w:r>
            <w:r w:rsidR="00215E0B" w:rsidRPr="00F54E28">
              <w:rPr>
                <w:rFonts w:ascii="Eras Light ITC" w:eastAsia="Arial" w:hAnsi="Eras Light ITC"/>
                <w:i/>
                <w:color w:val="000000"/>
                <w:spacing w:val="4"/>
                <w:sz w:val="20"/>
                <w:lang w:val="en-US"/>
              </w:rPr>
              <w:t>food, beverages, all of the</w:t>
            </w:r>
          </w:p>
          <w:p w14:paraId="61AAB5F9" w14:textId="77777777" w:rsidR="00215E0B" w:rsidRPr="00F54E28" w:rsidRDefault="00215E0B" w:rsidP="00215E0B">
            <w:pPr>
              <w:spacing w:line="223" w:lineRule="exact"/>
              <w:ind w:left="504" w:right="576"/>
              <w:textAlignment w:val="baseline"/>
              <w:rPr>
                <w:rFonts w:ascii="Eras Light ITC" w:eastAsia="Arial" w:hAnsi="Eras Light ITC"/>
                <w:i/>
                <w:color w:val="000000"/>
                <w:sz w:val="20"/>
              </w:rPr>
            </w:pPr>
            <w:r w:rsidRPr="00F54E28">
              <w:rPr>
                <w:rFonts w:ascii="Eras Light ITC" w:eastAsia="Arial" w:hAnsi="Eras Light ITC"/>
                <w:i/>
                <w:color w:val="000000"/>
                <w:sz w:val="20"/>
                <w:lang w:val="en-US"/>
              </w:rPr>
              <w:t xml:space="preserve">equipment required for the event, including tents, chairs and dumpsters, and professional scoring </w:t>
            </w:r>
            <w:r w:rsidRPr="00F54E28">
              <w:rPr>
                <w:rFonts w:ascii="Eras Light ITC" w:eastAsia="Arial" w:hAnsi="Eras Light ITC"/>
                <w:color w:val="000000"/>
                <w:sz w:val="20"/>
                <w:lang w:val="en-US"/>
              </w:rPr>
              <w:t xml:space="preserve">and </w:t>
            </w:r>
            <w:r w:rsidRPr="00F54E28">
              <w:rPr>
                <w:rFonts w:ascii="Eras Light ITC" w:eastAsia="Arial" w:hAnsi="Eras Light ITC"/>
                <w:i/>
                <w:color w:val="000000"/>
                <w:sz w:val="20"/>
                <w:lang w:val="en-US"/>
              </w:rPr>
              <w:t>announcing services.</w:t>
            </w:r>
          </w:p>
          <w:p w14:paraId="6D13F329" w14:textId="2F290923" w:rsidR="00215E0B" w:rsidRPr="00F54E28" w:rsidRDefault="00625C65" w:rsidP="00625C65">
            <w:pPr>
              <w:tabs>
                <w:tab w:val="left" w:pos="360"/>
                <w:tab w:val="left" w:pos="504"/>
              </w:tabs>
              <w:spacing w:before="112" w:line="256" w:lineRule="exact"/>
              <w:textAlignment w:val="baseline"/>
              <w:rPr>
                <w:rFonts w:ascii="Eras Light ITC" w:eastAsia="Arial" w:hAnsi="Eras Light ITC"/>
                <w:b/>
                <w:i/>
                <w:color w:val="50170F"/>
                <w:spacing w:val="1"/>
              </w:rPr>
            </w:pPr>
            <w:r w:rsidRPr="00E11A13">
              <w:rPr>
                <w:rFonts w:ascii="Segoe UI Emoji" w:eastAsia="Times New Roman" w:hAnsi="Segoe UI Emoji" w:cs="Helvetica"/>
                <w:color w:val="000000"/>
                <w:kern w:val="36"/>
                <w:sz w:val="32"/>
                <w:szCs w:val="32"/>
                <w:bdr w:val="none" w:sz="0" w:space="0" w:color="auto" w:frame="1"/>
                <w:lang w:eastAsia="en-VI"/>
              </w:rPr>
              <w:t>☐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50170F"/>
                <w:spacing w:val="1"/>
                <w:sz w:val="24"/>
                <w:szCs w:val="24"/>
                <w:lang w:val="en-US"/>
              </w:rPr>
              <w:t xml:space="preserve">First </w:t>
            </w:r>
            <w:r w:rsidR="00215E0B" w:rsidRPr="000D0E8F">
              <w:rPr>
                <w:rFonts w:ascii="Eras Light ITC" w:eastAsia="Arial" w:hAnsi="Eras Light ITC"/>
                <w:b/>
                <w:color w:val="50170F"/>
                <w:spacing w:val="1"/>
                <w:sz w:val="24"/>
                <w:szCs w:val="24"/>
                <w:lang w:val="en-US"/>
              </w:rPr>
              <w:t xml:space="preserve">Place 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50170F"/>
                <w:spacing w:val="1"/>
                <w:sz w:val="24"/>
                <w:szCs w:val="24"/>
                <w:lang w:val="en-US"/>
              </w:rPr>
              <w:t xml:space="preserve">Winner Silver Belt Buckles </w:t>
            </w:r>
            <w:r w:rsidR="00215E0B" w:rsidRPr="000D0E8F">
              <w:rPr>
                <w:rFonts w:ascii="Eras Light ITC" w:eastAsia="Arial" w:hAnsi="Eras Light ITC"/>
                <w:b/>
                <w:color w:val="50170F"/>
                <w:spacing w:val="1"/>
                <w:sz w:val="24"/>
                <w:szCs w:val="24"/>
                <w:lang w:val="en-US"/>
              </w:rPr>
              <w:t>I $1,500.00</w:t>
            </w:r>
          </w:p>
          <w:p w14:paraId="316466B4" w14:textId="07694C06" w:rsidR="00215E0B" w:rsidRPr="00F54E28" w:rsidRDefault="00F56C7F" w:rsidP="00F56C7F">
            <w:pPr>
              <w:spacing w:before="27" w:line="255" w:lineRule="exact"/>
              <w:textAlignment w:val="baseline"/>
              <w:rPr>
                <w:rFonts w:ascii="Eras Light ITC" w:eastAsia="Arial" w:hAnsi="Eras Light ITC"/>
                <w:b/>
                <w:color w:val="000000"/>
                <w:spacing w:val="3"/>
              </w:rPr>
            </w:pPr>
            <w:r w:rsidRPr="00E11A13">
              <w:rPr>
                <w:rFonts w:ascii="Segoe UI Emoji" w:eastAsia="Times New Roman" w:hAnsi="Segoe UI Emoji" w:cs="Helvetica"/>
                <w:color w:val="000000"/>
                <w:kern w:val="36"/>
                <w:sz w:val="32"/>
                <w:szCs w:val="32"/>
                <w:bdr w:val="none" w:sz="0" w:space="0" w:color="auto" w:frame="1"/>
                <w:lang w:eastAsia="en-VI"/>
              </w:rPr>
              <w:t>☐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50170F"/>
                <w:spacing w:val="3"/>
                <w:sz w:val="24"/>
                <w:szCs w:val="24"/>
                <w:lang w:val="en-US"/>
              </w:rPr>
              <w:t>Reusable Water Bottles for Volunteers, Drivers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892823"/>
                <w:spacing w:val="3"/>
                <w:sz w:val="24"/>
                <w:szCs w:val="24"/>
                <w:lang w:val="en-US"/>
              </w:rPr>
              <w:t xml:space="preserve"> &amp;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50170F"/>
                <w:spacing w:val="3"/>
                <w:sz w:val="24"/>
                <w:szCs w:val="24"/>
                <w:lang w:val="en-US"/>
              </w:rPr>
              <w:t xml:space="preserve"> Spectators</w:t>
            </w:r>
            <w:r w:rsidR="00215E0B" w:rsidRPr="000D0E8F">
              <w:rPr>
                <w:rFonts w:ascii="Eras Light ITC" w:eastAsia="Arial" w:hAnsi="Eras Light ITC"/>
                <w:i/>
                <w:color w:val="000000"/>
                <w:spacing w:val="3"/>
                <w:sz w:val="24"/>
                <w:szCs w:val="24"/>
                <w:lang w:val="en-US"/>
              </w:rPr>
              <w:t xml:space="preserve"> </w:t>
            </w:r>
            <w:r w:rsidR="00215E0B" w:rsidRPr="000D0E8F">
              <w:rPr>
                <w:rFonts w:ascii="Eras Light ITC" w:eastAsia="Arial" w:hAnsi="Eras Light ITC"/>
                <w:i/>
                <w:color w:val="000000"/>
                <w:spacing w:val="3"/>
                <w:lang w:val="en-US"/>
              </w:rPr>
              <w:t>(w/logo)</w:t>
            </w:r>
          </w:p>
          <w:p w14:paraId="73C4D623" w14:textId="7567D424" w:rsidR="00215E0B" w:rsidRPr="000D0E8F" w:rsidRDefault="00F56C7F" w:rsidP="00F56C7F">
            <w:pPr>
              <w:spacing w:before="24" w:line="259" w:lineRule="exact"/>
              <w:textAlignment w:val="baseline"/>
              <w:rPr>
                <w:rFonts w:ascii="Eras Light ITC" w:eastAsia="Arial" w:hAnsi="Eras Light ITC"/>
                <w:color w:val="000000"/>
                <w:spacing w:val="10"/>
              </w:rPr>
            </w:pPr>
            <w:r w:rsidRPr="00E11A13">
              <w:rPr>
                <w:rFonts w:ascii="Segoe UI Emoji" w:eastAsia="Times New Roman" w:hAnsi="Segoe UI Emoji" w:cs="Helvetica"/>
                <w:color w:val="000000"/>
                <w:kern w:val="36"/>
                <w:sz w:val="32"/>
                <w:szCs w:val="32"/>
                <w:bdr w:val="none" w:sz="0" w:space="0" w:color="auto" w:frame="1"/>
                <w:lang w:eastAsia="en-VI"/>
              </w:rPr>
              <w:t>☐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50170F"/>
                <w:spacing w:val="10"/>
                <w:sz w:val="24"/>
                <w:szCs w:val="24"/>
                <w:lang w:val="en-US"/>
              </w:rPr>
              <w:t xml:space="preserve">Nametag Lanyards </w:t>
            </w:r>
            <w:r w:rsidR="00215E0B" w:rsidRPr="000D0E8F">
              <w:rPr>
                <w:rFonts w:ascii="Eras Light ITC" w:eastAsia="Arial" w:hAnsi="Eras Light ITC"/>
                <w:i/>
                <w:color w:val="50170F"/>
                <w:spacing w:val="10"/>
                <w:lang w:val="en-US"/>
              </w:rPr>
              <w:t>(w/logo)</w:t>
            </w:r>
          </w:p>
          <w:p w14:paraId="6157F93E" w14:textId="1C62EED4" w:rsidR="00215E0B" w:rsidRPr="000D0E8F" w:rsidRDefault="0093778A" w:rsidP="0093778A">
            <w:pPr>
              <w:tabs>
                <w:tab w:val="left" w:pos="360"/>
                <w:tab w:val="left" w:pos="504"/>
              </w:tabs>
              <w:spacing w:before="29" w:line="259" w:lineRule="exact"/>
              <w:textAlignment w:val="baseline"/>
              <w:rPr>
                <w:rFonts w:ascii="Eras Light ITC" w:eastAsia="Arial" w:hAnsi="Eras Light ITC"/>
                <w:b/>
                <w:i/>
                <w:color w:val="50170F"/>
                <w:spacing w:val="2"/>
              </w:rPr>
            </w:pPr>
            <w:r w:rsidRPr="00E11A13">
              <w:rPr>
                <w:rFonts w:ascii="Segoe UI Emoji" w:eastAsia="Times New Roman" w:hAnsi="Segoe UI Emoji" w:cs="Helvetica"/>
                <w:color w:val="000000"/>
                <w:kern w:val="36"/>
                <w:sz w:val="32"/>
                <w:szCs w:val="32"/>
                <w:bdr w:val="none" w:sz="0" w:space="0" w:color="auto" w:frame="1"/>
                <w:lang w:eastAsia="en-VI"/>
              </w:rPr>
              <w:t>☐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50170F"/>
                <w:spacing w:val="2"/>
                <w:sz w:val="24"/>
                <w:szCs w:val="24"/>
                <w:lang w:val="en-US"/>
              </w:rPr>
              <w:t>Leather Gloves for Volunteers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892823"/>
                <w:spacing w:val="2"/>
                <w:sz w:val="24"/>
                <w:szCs w:val="24"/>
                <w:lang w:val="en-US"/>
              </w:rPr>
              <w:t xml:space="preserve"> &amp;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50170F"/>
                <w:spacing w:val="2"/>
                <w:sz w:val="24"/>
                <w:szCs w:val="24"/>
                <w:lang w:val="en-US"/>
              </w:rPr>
              <w:t xml:space="preserve"> Drivers</w:t>
            </w:r>
            <w:r w:rsidR="005F5D0B">
              <w:rPr>
                <w:rFonts w:ascii="Eras Light ITC" w:eastAsia="Arial" w:hAnsi="Eras Light ITC"/>
                <w:b/>
                <w:i/>
                <w:color w:val="50170F"/>
                <w:spacing w:val="2"/>
                <w:sz w:val="24"/>
                <w:szCs w:val="24"/>
                <w:lang w:val="en-US"/>
              </w:rPr>
              <w:t xml:space="preserve"> </w:t>
            </w:r>
            <w:r w:rsidR="00215E0B" w:rsidRPr="000D0E8F">
              <w:rPr>
                <w:rFonts w:ascii="Eras Light ITC" w:eastAsia="Arial" w:hAnsi="Eras Light ITC"/>
                <w:i/>
                <w:iCs/>
                <w:color w:val="000000"/>
                <w:spacing w:val="2"/>
                <w:lang w:val="en-US"/>
              </w:rPr>
              <w:t>(w/logo)</w:t>
            </w:r>
          </w:p>
          <w:p w14:paraId="0701BB89" w14:textId="40093997" w:rsidR="00215E0B" w:rsidRPr="00F54E28" w:rsidRDefault="0093778A" w:rsidP="0093778A">
            <w:pPr>
              <w:spacing w:before="19" w:line="264" w:lineRule="exact"/>
              <w:textAlignment w:val="baseline"/>
              <w:rPr>
                <w:rFonts w:ascii="Eras Light ITC" w:eastAsia="Arial" w:hAnsi="Eras Light ITC"/>
                <w:color w:val="000000"/>
                <w:spacing w:val="8"/>
                <w:sz w:val="20"/>
              </w:rPr>
            </w:pPr>
            <w:r w:rsidRPr="00E11A13">
              <w:rPr>
                <w:rFonts w:ascii="Segoe UI Emoji" w:eastAsia="Times New Roman" w:hAnsi="Segoe UI Emoji" w:cs="Helvetica"/>
                <w:color w:val="000000"/>
                <w:kern w:val="36"/>
                <w:sz w:val="32"/>
                <w:szCs w:val="32"/>
                <w:bdr w:val="none" w:sz="0" w:space="0" w:color="auto" w:frame="1"/>
                <w:lang w:eastAsia="en-VI"/>
              </w:rPr>
              <w:t>☐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50170F"/>
                <w:spacing w:val="8"/>
                <w:sz w:val="24"/>
                <w:szCs w:val="24"/>
                <w:lang w:val="en-US"/>
              </w:rPr>
              <w:t xml:space="preserve">Grand Champion Jacket </w:t>
            </w:r>
            <w:r w:rsidR="00215E0B" w:rsidRPr="000D0E8F">
              <w:rPr>
                <w:rFonts w:ascii="Eras Light ITC" w:eastAsia="Arial" w:hAnsi="Eras Light ITC"/>
                <w:i/>
                <w:color w:val="50170F"/>
                <w:spacing w:val="8"/>
                <w:lang w:val="en-US"/>
              </w:rPr>
              <w:t>(ITA provides</w:t>
            </w:r>
            <w:r w:rsidR="00215E0B" w:rsidRPr="000D0E8F">
              <w:rPr>
                <w:rFonts w:ascii="Eras Light ITC" w:eastAsia="Arial" w:hAnsi="Eras Light ITC"/>
                <w:i/>
                <w:color w:val="523613"/>
                <w:spacing w:val="8"/>
                <w:lang w:val="en-US"/>
              </w:rPr>
              <w:t xml:space="preserve"> the jacket selection and embroidered patch)</w:t>
            </w:r>
          </w:p>
          <w:p w14:paraId="68841B7B" w14:textId="5ADE0D7C" w:rsidR="00215E0B" w:rsidRPr="000D0E8F" w:rsidRDefault="0093778A" w:rsidP="0093778A">
            <w:pPr>
              <w:spacing w:before="19" w:line="255" w:lineRule="exact"/>
              <w:textAlignment w:val="baseline"/>
              <w:rPr>
                <w:rFonts w:ascii="Eras Light ITC" w:eastAsia="Arial" w:hAnsi="Eras Light ITC"/>
                <w:b/>
                <w:i/>
                <w:color w:val="000000"/>
                <w:spacing w:val="3"/>
              </w:rPr>
            </w:pPr>
            <w:r w:rsidRPr="00E11A13">
              <w:rPr>
                <w:rFonts w:ascii="Segoe UI Emoji" w:eastAsia="Times New Roman" w:hAnsi="Segoe UI Emoji" w:cs="Helvetica"/>
                <w:color w:val="000000"/>
                <w:kern w:val="36"/>
                <w:sz w:val="32"/>
                <w:szCs w:val="32"/>
                <w:bdr w:val="none" w:sz="0" w:space="0" w:color="auto" w:frame="1"/>
                <w:lang w:eastAsia="en-VI"/>
              </w:rPr>
              <w:t>☐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50170F"/>
                <w:spacing w:val="3"/>
                <w:sz w:val="24"/>
                <w:szCs w:val="24"/>
                <w:lang w:val="en-US"/>
              </w:rPr>
              <w:t>Friday's Volunteer Lunch</w:t>
            </w:r>
            <w:r w:rsidR="00215E0B" w:rsidRPr="000D0E8F">
              <w:rPr>
                <w:rFonts w:ascii="Eras Light ITC" w:eastAsia="Arial" w:hAnsi="Eras Light ITC"/>
                <w:i/>
                <w:color w:val="523613"/>
                <w:spacing w:val="3"/>
                <w:sz w:val="24"/>
                <w:szCs w:val="24"/>
                <w:lang w:val="en-US"/>
              </w:rPr>
              <w:t xml:space="preserve"> </w:t>
            </w:r>
            <w:r w:rsidR="00215E0B" w:rsidRPr="000D0E8F">
              <w:rPr>
                <w:rFonts w:ascii="Eras Light ITC" w:eastAsia="Arial" w:hAnsi="Eras Light ITC"/>
                <w:i/>
                <w:color w:val="523613"/>
                <w:spacing w:val="3"/>
                <w:lang w:val="en-US"/>
              </w:rPr>
              <w:t>(around $150-$200 typically)</w:t>
            </w:r>
          </w:p>
          <w:p w14:paraId="2F1F3E0A" w14:textId="68F8C6D9" w:rsidR="00215E0B" w:rsidRPr="00F54E28" w:rsidRDefault="0093778A" w:rsidP="0093778A">
            <w:pPr>
              <w:spacing w:before="29" w:line="259" w:lineRule="exact"/>
              <w:textAlignment w:val="baseline"/>
              <w:rPr>
                <w:rFonts w:ascii="Eras Light ITC" w:eastAsia="Arial" w:hAnsi="Eras Light ITC"/>
                <w:b/>
                <w:i/>
                <w:color w:val="000000"/>
                <w:spacing w:val="5"/>
              </w:rPr>
            </w:pPr>
            <w:r w:rsidRPr="00E11A13">
              <w:rPr>
                <w:rFonts w:ascii="Segoe UI Emoji" w:eastAsia="Times New Roman" w:hAnsi="Segoe UI Emoji" w:cs="Helvetica"/>
                <w:color w:val="000000"/>
                <w:kern w:val="36"/>
                <w:sz w:val="32"/>
                <w:szCs w:val="32"/>
                <w:bdr w:val="none" w:sz="0" w:space="0" w:color="auto" w:frame="1"/>
                <w:lang w:eastAsia="en-VI"/>
              </w:rPr>
              <w:t>☐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50170F"/>
                <w:spacing w:val="5"/>
                <w:sz w:val="24"/>
                <w:szCs w:val="24"/>
                <w:lang w:val="en-US"/>
              </w:rPr>
              <w:t xml:space="preserve">Cover the </w:t>
            </w:r>
            <w:r w:rsidR="00215E0B" w:rsidRPr="000D0E8F">
              <w:rPr>
                <w:rFonts w:ascii="Eras Light ITC" w:eastAsia="Arial" w:hAnsi="Eras Light ITC"/>
                <w:b/>
                <w:color w:val="50170F"/>
                <w:spacing w:val="5"/>
                <w:sz w:val="24"/>
                <w:szCs w:val="24"/>
                <w:lang w:val="en-US"/>
              </w:rPr>
              <w:t xml:space="preserve">Dollar 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50170F"/>
                <w:spacing w:val="5"/>
                <w:sz w:val="24"/>
                <w:szCs w:val="24"/>
                <w:lang w:val="en-US"/>
              </w:rPr>
              <w:t>Challenge</w:t>
            </w:r>
            <w:r w:rsidR="00215E0B" w:rsidRPr="000D0E8F">
              <w:rPr>
                <w:rFonts w:ascii="Eras Light ITC" w:eastAsia="Arial" w:hAnsi="Eras Light ITC"/>
                <w:i/>
                <w:color w:val="000000"/>
                <w:spacing w:val="5"/>
                <w:sz w:val="24"/>
                <w:szCs w:val="24"/>
                <w:lang w:val="en-US"/>
              </w:rPr>
              <w:t xml:space="preserve"> </w:t>
            </w:r>
            <w:r w:rsidR="00215E0B" w:rsidRPr="000D0E8F">
              <w:rPr>
                <w:rFonts w:ascii="Eras Light ITC" w:eastAsia="Arial" w:hAnsi="Eras Light ITC"/>
                <w:i/>
                <w:color w:val="000000"/>
                <w:spacing w:val="5"/>
                <w:lang w:val="en-US"/>
              </w:rPr>
              <w:t>(1-3</w:t>
            </w:r>
            <w:r w:rsidR="00215E0B" w:rsidRPr="000D0E8F">
              <w:rPr>
                <w:rFonts w:ascii="Eras Light ITC" w:eastAsia="Arial" w:hAnsi="Eras Light ITC"/>
                <w:i/>
                <w:color w:val="523613"/>
                <w:spacing w:val="5"/>
                <w:lang w:val="en-US"/>
              </w:rPr>
              <w:t xml:space="preserve"> drivers typically, $100</w:t>
            </w:r>
            <w:r w:rsidR="00215E0B" w:rsidRPr="000D0E8F">
              <w:rPr>
                <w:rFonts w:ascii="Eras Light ITC" w:eastAsia="Arial" w:hAnsi="Eras Light ITC"/>
                <w:i/>
                <w:color w:val="000000"/>
                <w:spacing w:val="5"/>
                <w:lang w:val="en-US"/>
              </w:rPr>
              <w:t xml:space="preserve"> each</w:t>
            </w:r>
            <w:r w:rsidR="00215E0B" w:rsidRPr="000D0E8F">
              <w:rPr>
                <w:rFonts w:ascii="Eras Light ITC" w:eastAsia="Arial" w:hAnsi="Eras Light ITC"/>
                <w:i/>
                <w:color w:val="000000"/>
                <w:spacing w:val="5"/>
                <w:sz w:val="24"/>
                <w:szCs w:val="24"/>
                <w:lang w:val="en-US"/>
              </w:rPr>
              <w:t>)</w:t>
            </w:r>
          </w:p>
          <w:p w14:paraId="5C9BBEE0" w14:textId="17EAC458" w:rsidR="00215E0B" w:rsidRPr="00F54E28" w:rsidRDefault="0093778A" w:rsidP="0093778A">
            <w:pPr>
              <w:spacing w:before="19" w:line="254" w:lineRule="exact"/>
              <w:textAlignment w:val="baseline"/>
              <w:rPr>
                <w:rFonts w:ascii="Eras Light ITC" w:eastAsia="Arial" w:hAnsi="Eras Light ITC"/>
                <w:i/>
                <w:color w:val="000000"/>
                <w:spacing w:val="3"/>
                <w:sz w:val="20"/>
              </w:rPr>
            </w:pPr>
            <w:r w:rsidRPr="00E11A13">
              <w:rPr>
                <w:rFonts w:ascii="Segoe UI Emoji" w:eastAsia="Times New Roman" w:hAnsi="Segoe UI Emoji" w:cs="Helvetica"/>
                <w:color w:val="000000"/>
                <w:kern w:val="36"/>
                <w:sz w:val="32"/>
                <w:szCs w:val="32"/>
                <w:bdr w:val="none" w:sz="0" w:space="0" w:color="auto" w:frame="1"/>
                <w:lang w:eastAsia="en-VI"/>
              </w:rPr>
              <w:t>☐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50170F"/>
                <w:spacing w:val="3"/>
                <w:sz w:val="24"/>
                <w:szCs w:val="24"/>
                <w:lang w:val="en-US"/>
              </w:rPr>
              <w:t>Saturday Lunch for Drivers, Volunteers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892823"/>
                <w:spacing w:val="3"/>
                <w:sz w:val="24"/>
                <w:szCs w:val="24"/>
                <w:lang w:val="en-US"/>
              </w:rPr>
              <w:t xml:space="preserve"> &amp;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523613"/>
                <w:spacing w:val="3"/>
                <w:sz w:val="24"/>
                <w:szCs w:val="24"/>
                <w:lang w:val="en-US"/>
              </w:rPr>
              <w:t xml:space="preserve"> Spectators </w:t>
            </w:r>
            <w:r w:rsidR="00215E0B" w:rsidRPr="000D0E8F">
              <w:rPr>
                <w:rFonts w:ascii="Eras Light ITC" w:eastAsia="Arial" w:hAnsi="Eras Light ITC"/>
                <w:i/>
                <w:color w:val="523613"/>
                <w:spacing w:val="3"/>
                <w:lang w:val="en-US"/>
              </w:rPr>
              <w:t>(can be 500</w:t>
            </w:r>
            <w:r w:rsidR="00215E0B" w:rsidRPr="000D0E8F">
              <w:rPr>
                <w:rFonts w:ascii="Eras Light ITC" w:eastAsia="Arial" w:hAnsi="Eras Light ITC"/>
                <w:i/>
                <w:color w:val="000000"/>
                <w:spacing w:val="3"/>
                <w:lang w:val="en-US"/>
              </w:rPr>
              <w:t xml:space="preserve"> -</w:t>
            </w:r>
            <w:r w:rsidR="00215E0B" w:rsidRPr="000D0E8F">
              <w:rPr>
                <w:rFonts w:ascii="Eras Light ITC" w:eastAsia="Arial" w:hAnsi="Eras Light ITC"/>
                <w:i/>
                <w:color w:val="523613"/>
                <w:spacing w:val="3"/>
                <w:lang w:val="en-US"/>
              </w:rPr>
              <w:t xml:space="preserve"> 800 people)</w:t>
            </w:r>
          </w:p>
          <w:p w14:paraId="531DD859" w14:textId="704E69E9" w:rsidR="00260655" w:rsidRPr="002912AD" w:rsidRDefault="0093778A" w:rsidP="002912AD">
            <w:pPr>
              <w:spacing w:before="20" w:line="259" w:lineRule="exact"/>
              <w:textAlignment w:val="baseline"/>
              <w:rPr>
                <w:rFonts w:ascii="Eras Light ITC" w:eastAsia="Arial" w:hAnsi="Eras Light ITC"/>
                <w:b/>
                <w:i/>
                <w:color w:val="000000"/>
                <w:sz w:val="24"/>
                <w:szCs w:val="24"/>
              </w:rPr>
            </w:pPr>
            <w:r w:rsidRPr="00E11A13">
              <w:rPr>
                <w:rFonts w:ascii="Segoe UI Emoji" w:eastAsia="Times New Roman" w:hAnsi="Segoe UI Emoji" w:cs="Helvetica"/>
                <w:color w:val="000000"/>
                <w:kern w:val="36"/>
                <w:sz w:val="32"/>
                <w:szCs w:val="32"/>
                <w:bdr w:val="none" w:sz="0" w:space="0" w:color="auto" w:frame="1"/>
                <w:lang w:eastAsia="en-VI"/>
              </w:rPr>
              <w:t>☐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50170F"/>
                <w:sz w:val="24"/>
                <w:szCs w:val="24"/>
                <w:lang w:val="en-US"/>
              </w:rPr>
              <w:t xml:space="preserve">National TDC Pins for 1st </w:t>
            </w:r>
            <w:r w:rsidR="00215E0B" w:rsidRPr="000D0E8F">
              <w:rPr>
                <w:rFonts w:ascii="Eras Light ITC" w:eastAsia="Arial" w:hAnsi="Eras Light ITC"/>
                <w:b/>
                <w:color w:val="50170F"/>
                <w:sz w:val="24"/>
                <w:szCs w:val="24"/>
                <w:lang w:val="en-US"/>
              </w:rPr>
              <w:t xml:space="preserve">place </w:t>
            </w:r>
            <w:r w:rsidR="00215E0B" w:rsidRPr="000D0E8F">
              <w:rPr>
                <w:rFonts w:ascii="Eras Light ITC" w:eastAsia="Arial" w:hAnsi="Eras Light ITC"/>
                <w:b/>
                <w:i/>
                <w:color w:val="50170F"/>
                <w:sz w:val="24"/>
                <w:szCs w:val="24"/>
                <w:lang w:val="en-US"/>
              </w:rPr>
              <w:t>winners</w:t>
            </w:r>
            <w:r w:rsidR="00215E0B" w:rsidRPr="000D0E8F">
              <w:rPr>
                <w:rFonts w:ascii="Eras Light ITC" w:eastAsia="Arial" w:hAnsi="Eras Light ITC"/>
                <w:i/>
                <w:color w:val="523613"/>
                <w:sz w:val="24"/>
                <w:szCs w:val="24"/>
                <w:lang w:val="en-US"/>
              </w:rPr>
              <w:t xml:space="preserve"> </w:t>
            </w:r>
            <w:r w:rsidR="00215E0B" w:rsidRPr="000D0E8F">
              <w:rPr>
                <w:rFonts w:ascii="Eras Light ITC" w:eastAsia="Arial" w:hAnsi="Eras Light ITC"/>
                <w:i/>
                <w:color w:val="523613"/>
                <w:lang w:val="en-US"/>
              </w:rPr>
              <w:t>(450</w:t>
            </w:r>
            <w:r w:rsidR="00215E0B" w:rsidRPr="000D0E8F">
              <w:rPr>
                <w:rFonts w:ascii="Eras Light ITC" w:eastAsia="Arial" w:hAnsi="Eras Light ITC"/>
                <w:i/>
                <w:color w:val="532927"/>
                <w:lang w:val="en-US"/>
              </w:rPr>
              <w:t xml:space="preserve"> pins)</w:t>
            </w:r>
          </w:p>
        </w:tc>
      </w:tr>
    </w:tbl>
    <w:p w14:paraId="465ED0A0" w14:textId="77777777" w:rsidR="00260655" w:rsidRPr="00A50EF0" w:rsidRDefault="00260655" w:rsidP="00A50EF0">
      <w:pPr>
        <w:pStyle w:val="PlainText"/>
        <w:spacing w:line="240" w:lineRule="exact"/>
        <w:rPr>
          <w:rFonts w:ascii="Eras Light ITC" w:hAnsi="Eras Light ITC"/>
          <w:sz w:val="24"/>
          <w:szCs w:val="24"/>
          <w:lang w:val="en-US"/>
        </w:rPr>
      </w:pPr>
    </w:p>
    <w:sectPr w:rsidR="00260655" w:rsidRPr="00A50EF0" w:rsidSect="00D52294">
      <w:headerReference w:type="default" r:id="rId24"/>
      <w:footerReference w:type="even" r:id="rId25"/>
      <w:footerReference w:type="default" r:id="rId26"/>
      <w:pgSz w:w="11906" w:h="16838"/>
      <w:pgMar w:top="284" w:right="1440" w:bottom="255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B1FF" w14:textId="77777777" w:rsidR="00A054AD" w:rsidRDefault="00A054AD" w:rsidP="00727FB4">
      <w:pPr>
        <w:spacing w:after="0" w:line="240" w:lineRule="auto"/>
      </w:pPr>
      <w:r>
        <w:separator/>
      </w:r>
    </w:p>
  </w:endnote>
  <w:endnote w:type="continuationSeparator" w:id="0">
    <w:p w14:paraId="29021F00" w14:textId="77777777" w:rsidR="00A054AD" w:rsidRDefault="00A054AD" w:rsidP="0072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BA4F" w14:textId="2DFB34F5" w:rsidR="006131BB" w:rsidRDefault="006131BB">
    <w:pPr>
      <w:pStyle w:val="Footer"/>
    </w:pPr>
    <w:r>
      <w:rPr>
        <w:rFonts w:ascii="Eras Light ITC" w:hAnsi="Eras Light ITC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</w:t>
    </w:r>
    <w:r w:rsidRPr="00982760">
      <w:rPr>
        <w:rFonts w:ascii="Eras Light ITC" w:hAnsi="Eras Light ITC"/>
        <w:sz w:val="18"/>
        <w:szCs w:val="18"/>
        <w:lang w:val="en-US"/>
      </w:rPr>
      <w:t>*Events/activities subject to chan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A560" w14:textId="578D4F76" w:rsidR="006131BB" w:rsidRDefault="006131BB">
    <w:pPr>
      <w:pStyle w:val="Footer"/>
    </w:pPr>
    <w:r>
      <w:rPr>
        <w:rFonts w:ascii="Eras Light ITC" w:hAnsi="Eras Light ITC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</w:t>
    </w:r>
    <w:r w:rsidRPr="00982760">
      <w:rPr>
        <w:rFonts w:ascii="Eras Light ITC" w:hAnsi="Eras Light ITC"/>
        <w:sz w:val="18"/>
        <w:szCs w:val="18"/>
        <w:lang w:val="en-US"/>
      </w:rPr>
      <w:t>*Events/activitie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BECE" w14:textId="77777777" w:rsidR="00A054AD" w:rsidRDefault="00A054AD" w:rsidP="00727FB4">
      <w:pPr>
        <w:spacing w:after="0" w:line="240" w:lineRule="auto"/>
      </w:pPr>
      <w:r>
        <w:separator/>
      </w:r>
    </w:p>
  </w:footnote>
  <w:footnote w:type="continuationSeparator" w:id="0">
    <w:p w14:paraId="5BC65FEF" w14:textId="77777777" w:rsidR="00A054AD" w:rsidRDefault="00A054AD" w:rsidP="0072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28F0" w14:textId="362B572A" w:rsidR="00727FB4" w:rsidRDefault="00727FB4" w:rsidP="00727FB4">
    <w:pPr>
      <w:pStyle w:val="Header"/>
      <w:jc w:val="center"/>
    </w:pPr>
    <w:r>
      <w:rPr>
        <w:noProof/>
      </w:rPr>
      <w:drawing>
        <wp:inline distT="0" distB="0" distL="0" distR="0" wp14:anchorId="37BBAC9E" wp14:editId="2960DFE9">
          <wp:extent cx="4569439" cy="828675"/>
          <wp:effectExtent l="0" t="0" r="3175" b="0"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A_MD_COLOR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067" cy="833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5804"/>
    <w:multiLevelType w:val="multilevel"/>
    <w:tmpl w:val="9F2038B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EA49AF"/>
    <w:multiLevelType w:val="multilevel"/>
    <w:tmpl w:val="0072534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09122B"/>
    <w:multiLevelType w:val="multilevel"/>
    <w:tmpl w:val="7A582522"/>
    <w:lvl w:ilvl="0">
      <w:numFmt w:val="bullet"/>
      <w:lvlText w:val="m"/>
      <w:lvlJc w:val="left"/>
      <w:pPr>
        <w:tabs>
          <w:tab w:val="left" w:pos="360"/>
        </w:tabs>
      </w:pPr>
      <w:rPr>
        <w:rFonts w:ascii="Wingdings" w:eastAsia="Wingdings" w:hAnsi="Wingdings"/>
        <w:b/>
        <w:i/>
        <w:color w:val="50170F"/>
        <w:spacing w:val="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45"/>
    <w:rsid w:val="000262D8"/>
    <w:rsid w:val="00030AD6"/>
    <w:rsid w:val="000B7068"/>
    <w:rsid w:val="000D0E8F"/>
    <w:rsid w:val="00115042"/>
    <w:rsid w:val="00122F1B"/>
    <w:rsid w:val="00183856"/>
    <w:rsid w:val="001D7A1D"/>
    <w:rsid w:val="00215E0B"/>
    <w:rsid w:val="002434DA"/>
    <w:rsid w:val="00260655"/>
    <w:rsid w:val="002760B1"/>
    <w:rsid w:val="002912AD"/>
    <w:rsid w:val="002C4F78"/>
    <w:rsid w:val="003D1A4A"/>
    <w:rsid w:val="00411030"/>
    <w:rsid w:val="004D0CFC"/>
    <w:rsid w:val="004E1D2F"/>
    <w:rsid w:val="00507897"/>
    <w:rsid w:val="0051011E"/>
    <w:rsid w:val="00587C6F"/>
    <w:rsid w:val="005F5D0B"/>
    <w:rsid w:val="006131BB"/>
    <w:rsid w:val="00625C65"/>
    <w:rsid w:val="006505C9"/>
    <w:rsid w:val="00682A3E"/>
    <w:rsid w:val="00707B45"/>
    <w:rsid w:val="00727FB4"/>
    <w:rsid w:val="00797B6B"/>
    <w:rsid w:val="007A511A"/>
    <w:rsid w:val="007E3821"/>
    <w:rsid w:val="00877766"/>
    <w:rsid w:val="008B3765"/>
    <w:rsid w:val="008C561B"/>
    <w:rsid w:val="00925FE2"/>
    <w:rsid w:val="0093778A"/>
    <w:rsid w:val="00947A73"/>
    <w:rsid w:val="00960092"/>
    <w:rsid w:val="00982760"/>
    <w:rsid w:val="00A054AD"/>
    <w:rsid w:val="00A1265D"/>
    <w:rsid w:val="00A228CA"/>
    <w:rsid w:val="00A50EF0"/>
    <w:rsid w:val="00A7686C"/>
    <w:rsid w:val="00AA1C18"/>
    <w:rsid w:val="00AE27E8"/>
    <w:rsid w:val="00B9319F"/>
    <w:rsid w:val="00BF17B4"/>
    <w:rsid w:val="00CA4C47"/>
    <w:rsid w:val="00CC7DC1"/>
    <w:rsid w:val="00D443C3"/>
    <w:rsid w:val="00D52294"/>
    <w:rsid w:val="00E11A13"/>
    <w:rsid w:val="00EC3258"/>
    <w:rsid w:val="00F54E28"/>
    <w:rsid w:val="00F5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2DECDB"/>
  <w15:chartTrackingRefBased/>
  <w15:docId w15:val="{9E3DAC72-6D6A-415F-A4AA-D151F005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1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FB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27FB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7FB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27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B4"/>
  </w:style>
  <w:style w:type="paragraph" w:styleId="Footer">
    <w:name w:val="footer"/>
    <w:basedOn w:val="Normal"/>
    <w:link w:val="FooterChar"/>
    <w:uiPriority w:val="99"/>
    <w:unhideWhenUsed/>
    <w:rsid w:val="00727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B4"/>
  </w:style>
  <w:style w:type="character" w:styleId="UnresolvedMention">
    <w:name w:val="Unresolved Mention"/>
    <w:basedOn w:val="DefaultParagraphFont"/>
    <w:uiPriority w:val="99"/>
    <w:semiHidden/>
    <w:unhideWhenUsed/>
    <w:rsid w:val="001150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1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1A13"/>
    <w:rPr>
      <w:rFonts w:ascii="Times New Roman" w:eastAsia="Times New Roman" w:hAnsi="Times New Roman" w:cs="Times New Roman"/>
      <w:b/>
      <w:bCs/>
      <w:kern w:val="36"/>
      <w:sz w:val="48"/>
      <w:szCs w:val="48"/>
      <w:lang w:val="en-VI" w:eastAsia="en-VI"/>
    </w:rPr>
  </w:style>
  <w:style w:type="character" w:customStyle="1" w:styleId="emoji">
    <w:name w:val="emoji"/>
    <w:basedOn w:val="DefaultParagraphFont"/>
    <w:rsid w:val="00E11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dtrucking.org" TargetMode="External"/><Relationship Id="rId18" Type="http://schemas.openxmlformats.org/officeDocument/2006/relationships/hyperlink" Target="http://www.idtrucking.org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idtrucking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dtrucking.org" TargetMode="External"/><Relationship Id="rId17" Type="http://schemas.openxmlformats.org/officeDocument/2006/relationships/hyperlink" Target="http://www.idtrucking.or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dtrucking.org" TargetMode="External"/><Relationship Id="rId20" Type="http://schemas.openxmlformats.org/officeDocument/2006/relationships/hyperlink" Target="http://www.idtrucking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idtrucking.o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idtrucking.org" TargetMode="External"/><Relationship Id="rId23" Type="http://schemas.openxmlformats.org/officeDocument/2006/relationships/hyperlink" Target="http://www.idtrucking.or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dtrucking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dtrucking.org" TargetMode="External"/><Relationship Id="rId22" Type="http://schemas.openxmlformats.org/officeDocument/2006/relationships/hyperlink" Target="http://www.idtrucking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D56FCC44C5E4FA136C00019257E77" ma:contentTypeVersion="15" ma:contentTypeDescription="Create a new document." ma:contentTypeScope="" ma:versionID="95c9aa9023a25dc022b523c8f8ad4af7">
  <xsd:schema xmlns:xsd="http://www.w3.org/2001/XMLSchema" xmlns:xs="http://www.w3.org/2001/XMLSchema" xmlns:p="http://schemas.microsoft.com/office/2006/metadata/properties" xmlns:ns3="bdafe19d-710e-4bb3-991e-136002337f7b" xmlns:ns4="608ec439-bdcf-42ba-8c9e-daa37b7bd63d" targetNamespace="http://schemas.microsoft.com/office/2006/metadata/properties" ma:root="true" ma:fieldsID="71be236a05fae93b43aa38986c2c7595" ns3:_="" ns4:_="">
    <xsd:import namespace="bdafe19d-710e-4bb3-991e-136002337f7b"/>
    <xsd:import namespace="608ec439-bdcf-42ba-8c9e-daa37b7bd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fe19d-710e-4bb3-991e-136002337f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c439-bdcf-42ba-8c9e-daa37b7bd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0108E-FC14-4DFD-8282-1BF81BF1F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89DFFA-166A-4AED-BD53-EAE45959F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591F82-5AB5-4A5A-94B7-3790E1CC6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fe19d-710e-4bb3-991e-136002337f7b"/>
    <ds:schemaRef ds:uri="608ec439-bdcf-42ba-8c9e-daa37b7bd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E2342-527A-4694-9620-0DF391ABBB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</dc:creator>
  <cp:keywords/>
  <dc:description/>
  <cp:lastModifiedBy>ITA</cp:lastModifiedBy>
  <cp:revision>2</cp:revision>
  <cp:lastPrinted>2020-11-20T17:44:00Z</cp:lastPrinted>
  <dcterms:created xsi:type="dcterms:W3CDTF">2021-06-25T14:39:00Z</dcterms:created>
  <dcterms:modified xsi:type="dcterms:W3CDTF">2021-06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D56FCC44C5E4FA136C00019257E77</vt:lpwstr>
  </property>
</Properties>
</file>